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0F" w:rsidRDefault="00477DAC" w:rsidP="0047647C">
      <w:pPr>
        <w:pStyle w:val="Ingenmellomrom"/>
        <w:rPr>
          <w:b/>
          <w:sz w:val="72"/>
          <w:szCs w:val="72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6D5703C1" wp14:editId="3E38069D">
            <wp:simplePos x="0" y="0"/>
            <wp:positionH relativeFrom="column">
              <wp:posOffset>7487862</wp:posOffset>
            </wp:positionH>
            <wp:positionV relativeFrom="paragraph">
              <wp:posOffset>13335</wp:posOffset>
            </wp:positionV>
            <wp:extent cx="1666063" cy="2370651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63" cy="237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233" w:rsidRPr="0047647C">
        <w:rPr>
          <w:b/>
          <w:sz w:val="72"/>
          <w:szCs w:val="72"/>
        </w:rPr>
        <w:t>Sjekkliste</w:t>
      </w:r>
      <w:r w:rsidR="0047647C" w:rsidRPr="0047647C">
        <w:rPr>
          <w:b/>
          <w:sz w:val="72"/>
          <w:szCs w:val="72"/>
        </w:rPr>
        <w:t xml:space="preserve"> for prosessledere i</w:t>
      </w:r>
      <w:r w:rsidR="005C6233" w:rsidRPr="0047647C">
        <w:rPr>
          <w:b/>
          <w:sz w:val="72"/>
          <w:szCs w:val="72"/>
        </w:rPr>
        <w:t xml:space="preserve"> </w:t>
      </w:r>
      <w:r w:rsidR="0047647C">
        <w:rPr>
          <w:b/>
          <w:sz w:val="72"/>
          <w:szCs w:val="72"/>
        </w:rPr>
        <w:t>A</w:t>
      </w:r>
      <w:r w:rsidR="005C6233" w:rsidRPr="0047647C">
        <w:rPr>
          <w:b/>
          <w:sz w:val="72"/>
          <w:szCs w:val="72"/>
        </w:rPr>
        <w:t>nslag</w:t>
      </w:r>
    </w:p>
    <w:p w:rsidR="006F0939" w:rsidRPr="0047647C" w:rsidRDefault="006F0939" w:rsidP="006F0939"/>
    <w:tbl>
      <w:tblPr>
        <w:tblStyle w:val="Tabellrutenet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3198"/>
        <w:gridCol w:w="1196"/>
      </w:tblGrid>
      <w:tr w:rsidR="004177A5" w:rsidRPr="00207595" w:rsidTr="000B733E">
        <w:tc>
          <w:tcPr>
            <w:tcW w:w="4786" w:type="dxa"/>
            <w:gridSpan w:val="3"/>
            <w:shd w:val="clear" w:color="auto" w:fill="D9D9D9" w:themeFill="background1" w:themeFillShade="D9"/>
          </w:tcPr>
          <w:p w:rsidR="004177A5" w:rsidRPr="00207595" w:rsidRDefault="004177A5" w:rsidP="007B25DC">
            <w:pPr>
              <w:rPr>
                <w:rFonts w:cstheme="minorHAnsi"/>
                <w:b/>
                <w:sz w:val="24"/>
                <w:szCs w:val="28"/>
              </w:rPr>
            </w:pPr>
            <w:r w:rsidRPr="00207595">
              <w:rPr>
                <w:rFonts w:cstheme="minorHAnsi"/>
                <w:b/>
                <w:sz w:val="24"/>
                <w:szCs w:val="28"/>
              </w:rPr>
              <w:t>Pros</w:t>
            </w:r>
            <w:r w:rsidR="007B25DC" w:rsidRPr="00207595">
              <w:rPr>
                <w:rFonts w:cstheme="minorHAnsi"/>
                <w:b/>
                <w:sz w:val="24"/>
                <w:szCs w:val="28"/>
              </w:rPr>
              <w:t>jekt</w:t>
            </w:r>
            <w:r w:rsidRPr="00207595">
              <w:rPr>
                <w:rFonts w:cstheme="minorHAnsi"/>
                <w:b/>
                <w:sz w:val="24"/>
                <w:szCs w:val="28"/>
              </w:rPr>
              <w:t>: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:rsidR="004177A5" w:rsidRPr="00207595" w:rsidRDefault="007B25DC" w:rsidP="007B25DC">
            <w:pPr>
              <w:rPr>
                <w:rFonts w:cstheme="minorHAnsi"/>
                <w:b/>
                <w:sz w:val="24"/>
                <w:szCs w:val="28"/>
              </w:rPr>
            </w:pPr>
            <w:r w:rsidRPr="00207595">
              <w:rPr>
                <w:rFonts w:cstheme="minorHAnsi"/>
                <w:b/>
                <w:sz w:val="24"/>
                <w:szCs w:val="28"/>
              </w:rPr>
              <w:t>Dato for anslagsamling:</w:t>
            </w:r>
          </w:p>
        </w:tc>
      </w:tr>
      <w:tr w:rsidR="004177A5" w:rsidRPr="00207595" w:rsidTr="000B733E"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4177A5" w:rsidRPr="00207595" w:rsidRDefault="004177A5" w:rsidP="007B25DC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4177A5" w:rsidRPr="00207595" w:rsidRDefault="004177A5" w:rsidP="007B25DC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0B733E" w:rsidRPr="00207595" w:rsidTr="000B733E">
        <w:trPr>
          <w:trHeight w:val="64"/>
        </w:trPr>
        <w:tc>
          <w:tcPr>
            <w:tcW w:w="918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B733E" w:rsidRPr="00207595" w:rsidRDefault="000B733E" w:rsidP="007B25DC">
            <w:pPr>
              <w:rPr>
                <w:rFonts w:cstheme="minorHAnsi"/>
                <w:sz w:val="24"/>
                <w:szCs w:val="16"/>
              </w:rPr>
            </w:pPr>
          </w:p>
        </w:tc>
      </w:tr>
      <w:tr w:rsidR="000B733E" w:rsidRPr="00207595" w:rsidTr="000B733E">
        <w:tc>
          <w:tcPr>
            <w:tcW w:w="3652" w:type="dxa"/>
            <w:shd w:val="clear" w:color="auto" w:fill="D9D9D9" w:themeFill="background1" w:themeFillShade="D9"/>
          </w:tcPr>
          <w:p w:rsidR="002C64E5" w:rsidRPr="00207595" w:rsidRDefault="002C64E5" w:rsidP="007B25DC">
            <w:pPr>
              <w:rPr>
                <w:rFonts w:cstheme="minorHAnsi"/>
                <w:b/>
                <w:sz w:val="24"/>
                <w:szCs w:val="28"/>
              </w:rPr>
            </w:pPr>
            <w:r w:rsidRPr="00207595">
              <w:rPr>
                <w:rFonts w:cstheme="minorHAnsi"/>
                <w:b/>
                <w:sz w:val="24"/>
                <w:szCs w:val="28"/>
              </w:rPr>
              <w:t>Sjekkliste gjennomgått av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64E5" w:rsidRPr="00207595" w:rsidRDefault="002C64E5" w:rsidP="007B25DC">
            <w:pPr>
              <w:rPr>
                <w:rFonts w:cstheme="minorHAnsi"/>
                <w:b/>
                <w:sz w:val="24"/>
                <w:szCs w:val="28"/>
              </w:rPr>
            </w:pPr>
            <w:r w:rsidRPr="00207595">
              <w:rPr>
                <w:rFonts w:cstheme="minorHAnsi"/>
                <w:b/>
                <w:sz w:val="24"/>
                <w:szCs w:val="28"/>
              </w:rPr>
              <w:t>P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C64E5" w:rsidRPr="00207595" w:rsidRDefault="002C64E5" w:rsidP="007B25DC">
            <w:pPr>
              <w:rPr>
                <w:rFonts w:cstheme="minorHAnsi"/>
                <w:b/>
                <w:sz w:val="24"/>
                <w:szCs w:val="28"/>
              </w:rPr>
            </w:pPr>
            <w:r w:rsidRPr="00207595">
              <w:rPr>
                <w:rFonts w:cstheme="minorHAnsi"/>
                <w:b/>
                <w:sz w:val="24"/>
                <w:szCs w:val="28"/>
              </w:rPr>
              <w:t>DS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:rsidR="002C64E5" w:rsidRPr="00207595" w:rsidRDefault="002C64E5" w:rsidP="007B25DC">
            <w:pPr>
              <w:rPr>
                <w:rFonts w:cstheme="minorHAnsi"/>
                <w:b/>
                <w:sz w:val="24"/>
                <w:szCs w:val="28"/>
              </w:rPr>
            </w:pPr>
            <w:r w:rsidRPr="00207595">
              <w:rPr>
                <w:rFonts w:cstheme="minorHAnsi"/>
                <w:b/>
                <w:sz w:val="24"/>
                <w:szCs w:val="28"/>
              </w:rPr>
              <w:t>Dato for gjennomgang av sjekkliste:</w:t>
            </w:r>
          </w:p>
        </w:tc>
      </w:tr>
      <w:tr w:rsidR="000B733E" w:rsidRPr="00207595" w:rsidTr="000B733E">
        <w:tc>
          <w:tcPr>
            <w:tcW w:w="3652" w:type="dxa"/>
          </w:tcPr>
          <w:p w:rsidR="002C64E5" w:rsidRPr="00207595" w:rsidRDefault="002C64E5" w:rsidP="007B25DC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567" w:type="dxa"/>
          </w:tcPr>
          <w:p w:rsidR="002C64E5" w:rsidRPr="00207595" w:rsidRDefault="002C64E5" w:rsidP="007B25DC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567" w:type="dxa"/>
          </w:tcPr>
          <w:p w:rsidR="002C64E5" w:rsidRPr="00207595" w:rsidRDefault="002C64E5" w:rsidP="007B25DC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98" w:type="dxa"/>
            <w:shd w:val="clear" w:color="auto" w:fill="D9D9D9" w:themeFill="background1" w:themeFillShade="D9"/>
          </w:tcPr>
          <w:p w:rsidR="002C64E5" w:rsidRPr="00207595" w:rsidRDefault="002C64E5" w:rsidP="007B25DC">
            <w:pPr>
              <w:rPr>
                <w:rFonts w:cstheme="minorHAnsi"/>
                <w:b/>
                <w:sz w:val="24"/>
                <w:szCs w:val="28"/>
              </w:rPr>
            </w:pPr>
            <w:r w:rsidRPr="00207595">
              <w:rPr>
                <w:rFonts w:cstheme="minorHAnsi"/>
                <w:b/>
                <w:sz w:val="24"/>
                <w:szCs w:val="28"/>
              </w:rPr>
              <w:t>I forkant av samling:</w:t>
            </w:r>
          </w:p>
        </w:tc>
        <w:tc>
          <w:tcPr>
            <w:tcW w:w="1196" w:type="dxa"/>
          </w:tcPr>
          <w:p w:rsidR="002C64E5" w:rsidRPr="00207595" w:rsidRDefault="002C64E5" w:rsidP="007B25D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733E" w:rsidRPr="00207595" w:rsidTr="000B733E">
        <w:tc>
          <w:tcPr>
            <w:tcW w:w="3652" w:type="dxa"/>
          </w:tcPr>
          <w:p w:rsidR="002C64E5" w:rsidRPr="00207595" w:rsidRDefault="002C64E5" w:rsidP="007B25DC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567" w:type="dxa"/>
          </w:tcPr>
          <w:p w:rsidR="002C64E5" w:rsidRPr="00207595" w:rsidRDefault="002C64E5" w:rsidP="007B25DC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567" w:type="dxa"/>
          </w:tcPr>
          <w:p w:rsidR="002C64E5" w:rsidRPr="00207595" w:rsidRDefault="002C64E5" w:rsidP="007B25DC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98" w:type="dxa"/>
            <w:shd w:val="clear" w:color="auto" w:fill="D9D9D9" w:themeFill="background1" w:themeFillShade="D9"/>
          </w:tcPr>
          <w:p w:rsidR="002C64E5" w:rsidRPr="00207595" w:rsidRDefault="002C64E5" w:rsidP="007B25DC">
            <w:pPr>
              <w:rPr>
                <w:rFonts w:cstheme="minorHAnsi"/>
                <w:b/>
                <w:sz w:val="24"/>
                <w:szCs w:val="28"/>
              </w:rPr>
            </w:pPr>
            <w:r w:rsidRPr="00207595">
              <w:rPr>
                <w:rFonts w:cstheme="minorHAnsi"/>
                <w:b/>
                <w:sz w:val="24"/>
                <w:szCs w:val="28"/>
              </w:rPr>
              <w:t>Under</w:t>
            </w:r>
            <w:r w:rsidR="000B733E" w:rsidRPr="00207595">
              <w:rPr>
                <w:rFonts w:cstheme="minorHAnsi"/>
                <w:b/>
                <w:sz w:val="24"/>
                <w:szCs w:val="28"/>
              </w:rPr>
              <w:t>/etter</w:t>
            </w:r>
            <w:r w:rsidRPr="00207595">
              <w:rPr>
                <w:rFonts w:cstheme="minorHAnsi"/>
                <w:b/>
                <w:sz w:val="24"/>
                <w:szCs w:val="28"/>
              </w:rPr>
              <w:t xml:space="preserve"> samling:</w:t>
            </w:r>
          </w:p>
        </w:tc>
        <w:tc>
          <w:tcPr>
            <w:tcW w:w="1196" w:type="dxa"/>
          </w:tcPr>
          <w:p w:rsidR="002C64E5" w:rsidRPr="00207595" w:rsidRDefault="002C64E5" w:rsidP="007B25D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7647C" w:rsidRDefault="006F0939" w:rsidP="00D31F78">
      <w:pPr>
        <w:rPr>
          <w:rFonts w:cstheme="minorHAnsi"/>
        </w:rPr>
      </w:pPr>
      <w:r w:rsidRPr="0047647C">
        <w:rPr>
          <w:b/>
          <w:noProof/>
          <w:sz w:val="72"/>
          <w:szCs w:val="72"/>
          <w:lang w:eastAsia="nb-NO"/>
        </w:rPr>
        <w:drawing>
          <wp:anchor distT="0" distB="0" distL="114300" distR="114300" simplePos="0" relativeHeight="251658240" behindDoc="0" locked="0" layoutInCell="1" allowOverlap="1" wp14:anchorId="3D340519" wp14:editId="0FB47251">
            <wp:simplePos x="0" y="0"/>
            <wp:positionH relativeFrom="column">
              <wp:posOffset>-19685</wp:posOffset>
            </wp:positionH>
            <wp:positionV relativeFrom="paragraph">
              <wp:posOffset>857310</wp:posOffset>
            </wp:positionV>
            <wp:extent cx="2437130" cy="1384300"/>
            <wp:effectExtent l="0" t="0" r="1270" b="635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2" t="30245" r="64063" b="34269"/>
                    <a:stretch/>
                  </pic:blipFill>
                  <pic:spPr bwMode="auto">
                    <a:xfrm>
                      <a:off x="0" y="0"/>
                      <a:ext cx="2437130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5DC" w:rsidRPr="00207595">
        <w:rPr>
          <w:rFonts w:cstheme="minorHAnsi"/>
        </w:rPr>
        <w:br w:type="textWrapping" w:clear="all"/>
      </w:r>
      <w:r w:rsidR="002C64E5" w:rsidRPr="00207595">
        <w:rPr>
          <w:rFonts w:cstheme="minorHAnsi"/>
        </w:rPr>
        <w:t>PL=Prosessleder, DS=Datastøtte</w:t>
      </w:r>
    </w:p>
    <w:p w:rsidR="006F0939" w:rsidRPr="00207595" w:rsidRDefault="006F0939" w:rsidP="00D31F78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4"/>
        <w:gridCol w:w="3875"/>
        <w:gridCol w:w="1095"/>
        <w:gridCol w:w="1833"/>
        <w:gridCol w:w="992"/>
        <w:gridCol w:w="992"/>
        <w:gridCol w:w="3279"/>
      </w:tblGrid>
      <w:tr w:rsidR="00846DD0" w:rsidRPr="00207595" w:rsidTr="00D31F78">
        <w:trPr>
          <w:gridAfter w:val="6"/>
          <w:wAfter w:w="12066" w:type="dxa"/>
        </w:trPr>
        <w:tc>
          <w:tcPr>
            <w:tcW w:w="2094" w:type="dxa"/>
            <w:shd w:val="clear" w:color="auto" w:fill="92D050"/>
          </w:tcPr>
          <w:p w:rsidR="00846DD0" w:rsidRPr="00207595" w:rsidRDefault="00846DD0" w:rsidP="00F952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07595">
              <w:rPr>
                <w:rFonts w:cstheme="minorHAnsi"/>
                <w:b/>
              </w:rPr>
              <w:t>Ja,</w:t>
            </w:r>
            <w:r w:rsidRPr="00207595">
              <w:rPr>
                <w:rFonts w:cstheme="minorHAnsi"/>
              </w:rPr>
              <w:t xml:space="preserve"> godt nok</w:t>
            </w:r>
          </w:p>
        </w:tc>
      </w:tr>
      <w:tr w:rsidR="00846DD0" w:rsidRPr="00207595" w:rsidTr="00D31F78">
        <w:trPr>
          <w:gridAfter w:val="6"/>
          <w:wAfter w:w="12066" w:type="dxa"/>
        </w:trPr>
        <w:tc>
          <w:tcPr>
            <w:tcW w:w="2094" w:type="dxa"/>
            <w:shd w:val="clear" w:color="auto" w:fill="FFFF00"/>
          </w:tcPr>
          <w:p w:rsidR="00846DD0" w:rsidRPr="00207595" w:rsidRDefault="00846DD0" w:rsidP="00F952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07595">
              <w:rPr>
                <w:rFonts w:cstheme="minorHAnsi"/>
              </w:rPr>
              <w:t>Ja, mangelfullt</w:t>
            </w:r>
          </w:p>
        </w:tc>
      </w:tr>
      <w:tr w:rsidR="00846DD0" w:rsidRPr="00207595" w:rsidTr="002C64E5">
        <w:trPr>
          <w:gridAfter w:val="6"/>
          <w:wAfter w:w="12066" w:type="dxa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FF0000"/>
          </w:tcPr>
          <w:p w:rsidR="00846DD0" w:rsidRPr="00207595" w:rsidRDefault="00846DD0" w:rsidP="00F9529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07595">
              <w:rPr>
                <w:rFonts w:cstheme="minorHAnsi"/>
                <w:b/>
              </w:rPr>
              <w:t>Nei,</w:t>
            </w:r>
            <w:r w:rsidRPr="00207595">
              <w:rPr>
                <w:rFonts w:cstheme="minorHAnsi"/>
              </w:rPr>
              <w:t xml:space="preserve"> ikke godt nok</w:t>
            </w:r>
          </w:p>
        </w:tc>
      </w:tr>
      <w:tr w:rsidR="002C64E5" w:rsidRPr="00207595" w:rsidTr="000B733E">
        <w:trPr>
          <w:gridAfter w:val="6"/>
          <w:wAfter w:w="12066" w:type="dxa"/>
          <w:trHeight w:val="124"/>
        </w:trPr>
        <w:tc>
          <w:tcPr>
            <w:tcW w:w="2094" w:type="dxa"/>
            <w:tcBorders>
              <w:left w:val="nil"/>
              <w:right w:val="nil"/>
            </w:tcBorders>
            <w:shd w:val="clear" w:color="auto" w:fill="auto"/>
          </w:tcPr>
          <w:p w:rsidR="002C64E5" w:rsidRPr="00207595" w:rsidRDefault="002C64E5" w:rsidP="00F9529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24832" w:rsidRPr="00207595" w:rsidTr="00EC6B32">
        <w:tc>
          <w:tcPr>
            <w:tcW w:w="5969" w:type="dxa"/>
            <w:gridSpan w:val="2"/>
            <w:shd w:val="clear" w:color="auto" w:fill="BFBFBF" w:themeFill="background1" w:themeFillShade="BF"/>
          </w:tcPr>
          <w:p w:rsidR="00824832" w:rsidRPr="00207595" w:rsidRDefault="00824832" w:rsidP="00457B83">
            <w:pPr>
              <w:pStyle w:val="Overskrift4"/>
              <w:numPr>
                <w:ilvl w:val="0"/>
                <w:numId w:val="0"/>
              </w:numPr>
              <w:ind w:left="720"/>
              <w:outlineLvl w:val="3"/>
              <w:rPr>
                <w:rFonts w:asciiTheme="minorHAnsi" w:hAnsiTheme="minorHAnsi" w:cstheme="minorHAnsi"/>
              </w:rPr>
            </w:pPr>
            <w:r w:rsidRPr="00207595">
              <w:rPr>
                <w:rFonts w:asciiTheme="minorHAnsi" w:hAnsiTheme="minorHAnsi" w:cstheme="minorHAnsi"/>
                <w:color w:val="auto"/>
              </w:rPr>
              <w:t>I forkant av anslagssamlingen</w:t>
            </w:r>
          </w:p>
        </w:tc>
        <w:tc>
          <w:tcPr>
            <w:tcW w:w="1095" w:type="dxa"/>
            <w:shd w:val="clear" w:color="auto" w:fill="92D050"/>
            <w:vAlign w:val="center"/>
          </w:tcPr>
          <w:p w:rsidR="00824832" w:rsidRPr="00207595" w:rsidRDefault="00824832" w:rsidP="00725E35">
            <w:pPr>
              <w:jc w:val="center"/>
              <w:rPr>
                <w:rFonts w:cstheme="minorHAnsi"/>
              </w:rPr>
            </w:pPr>
            <w:r w:rsidRPr="00207595">
              <w:rPr>
                <w:rFonts w:cstheme="minorHAnsi"/>
              </w:rPr>
              <w:t>Ja, godt nok</w:t>
            </w:r>
          </w:p>
        </w:tc>
        <w:tc>
          <w:tcPr>
            <w:tcW w:w="1833" w:type="dxa"/>
            <w:shd w:val="clear" w:color="auto" w:fill="FFFF00"/>
            <w:vAlign w:val="center"/>
          </w:tcPr>
          <w:p w:rsidR="00824832" w:rsidRPr="00207595" w:rsidRDefault="00824832" w:rsidP="00725E35">
            <w:pPr>
              <w:jc w:val="center"/>
              <w:rPr>
                <w:rFonts w:cstheme="minorHAnsi"/>
              </w:rPr>
            </w:pPr>
            <w:r w:rsidRPr="00207595">
              <w:rPr>
                <w:rFonts w:cstheme="minorHAnsi"/>
              </w:rPr>
              <w:t>Ikke avklart/ må dokumenteres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824832" w:rsidRPr="00207595" w:rsidRDefault="00824832" w:rsidP="00782B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7595">
              <w:rPr>
                <w:rFonts w:cstheme="minorHAnsi"/>
                <w:sz w:val="20"/>
                <w:szCs w:val="20"/>
              </w:rPr>
              <w:t>Nei, ikke godt no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4832" w:rsidRPr="00207595" w:rsidRDefault="00824832" w:rsidP="00782B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7595">
              <w:rPr>
                <w:rFonts w:cstheme="minorHAnsi"/>
                <w:sz w:val="20"/>
                <w:szCs w:val="20"/>
              </w:rPr>
              <w:t>Ikke aktuelt</w:t>
            </w:r>
          </w:p>
        </w:tc>
        <w:tc>
          <w:tcPr>
            <w:tcW w:w="3279" w:type="dxa"/>
            <w:shd w:val="clear" w:color="auto" w:fill="D9D9D9" w:themeFill="background1" w:themeFillShade="D9"/>
            <w:vAlign w:val="center"/>
          </w:tcPr>
          <w:p w:rsidR="00824832" w:rsidRPr="00207595" w:rsidRDefault="00824832" w:rsidP="008248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7595">
              <w:rPr>
                <w:rFonts w:cstheme="minorHAnsi"/>
                <w:sz w:val="20"/>
                <w:szCs w:val="20"/>
              </w:rPr>
              <w:t>Kommentar</w:t>
            </w:r>
          </w:p>
        </w:tc>
      </w:tr>
      <w:tr w:rsidR="0089682C" w:rsidRPr="00207595" w:rsidTr="00EC6B32">
        <w:tc>
          <w:tcPr>
            <w:tcW w:w="5969" w:type="dxa"/>
            <w:gridSpan w:val="2"/>
          </w:tcPr>
          <w:p w:rsidR="0089682C" w:rsidRPr="00207595" w:rsidRDefault="0089682C" w:rsidP="00477DAC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 xml:space="preserve">Er dette anslaget et </w:t>
            </w:r>
            <w:r w:rsidR="005C6233" w:rsidRPr="00207595">
              <w:rPr>
                <w:rFonts w:cstheme="minorHAnsi"/>
              </w:rPr>
              <w:t xml:space="preserve">anslag jf hb </w:t>
            </w:r>
            <w:r w:rsidR="00477DAC">
              <w:rPr>
                <w:rFonts w:cstheme="minorHAnsi"/>
              </w:rPr>
              <w:t>R764</w:t>
            </w:r>
            <w:r w:rsidRPr="00207595">
              <w:rPr>
                <w:rFonts w:cstheme="minorHAnsi"/>
              </w:rPr>
              <w:t>?</w:t>
            </w:r>
          </w:p>
        </w:tc>
        <w:tc>
          <w:tcPr>
            <w:tcW w:w="1095" w:type="dxa"/>
            <w:vAlign w:val="bottom"/>
          </w:tcPr>
          <w:p w:rsidR="0089682C" w:rsidRPr="00207595" w:rsidRDefault="0089682C" w:rsidP="00156829">
            <w:pPr>
              <w:jc w:val="center"/>
              <w:rPr>
                <w:rFonts w:cstheme="minorHAnsi"/>
              </w:rPr>
            </w:pPr>
          </w:p>
        </w:tc>
        <w:tc>
          <w:tcPr>
            <w:tcW w:w="1833" w:type="dxa"/>
            <w:vAlign w:val="bottom"/>
          </w:tcPr>
          <w:p w:rsidR="0089682C" w:rsidRPr="00207595" w:rsidRDefault="0089682C" w:rsidP="00156829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bottom"/>
          </w:tcPr>
          <w:p w:rsidR="0089682C" w:rsidRPr="00207595" w:rsidRDefault="0089682C" w:rsidP="001568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82C" w:rsidRPr="00207595" w:rsidRDefault="0089682C" w:rsidP="001568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9" w:type="dxa"/>
          </w:tcPr>
          <w:p w:rsidR="0089682C" w:rsidRPr="00207595" w:rsidRDefault="0089682C" w:rsidP="00896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682C" w:rsidRPr="00207595" w:rsidTr="00EC6B32">
        <w:tc>
          <w:tcPr>
            <w:tcW w:w="5969" w:type="dxa"/>
            <w:gridSpan w:val="2"/>
          </w:tcPr>
          <w:p w:rsidR="0089682C" w:rsidRPr="00207595" w:rsidRDefault="0089682C" w:rsidP="00836205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grunnlagsmaterialet sendt ut i god tid før samlingen?</w:t>
            </w:r>
          </w:p>
          <w:p w:rsidR="00EC6B32" w:rsidRPr="00207595" w:rsidRDefault="00EC6B32" w:rsidP="00EC6B32">
            <w:pPr>
              <w:pStyle w:val="Listeavsnitt"/>
              <w:ind w:left="360"/>
              <w:rPr>
                <w:rFonts w:cstheme="minorHAnsi"/>
                <w:i/>
              </w:rPr>
            </w:pPr>
            <w:r w:rsidRPr="00207595">
              <w:rPr>
                <w:rFonts w:cstheme="minorHAnsi"/>
                <w:i/>
              </w:rPr>
              <w:t>(Planleggingsnotat m.m.)</w:t>
            </w:r>
          </w:p>
        </w:tc>
        <w:tc>
          <w:tcPr>
            <w:tcW w:w="1095" w:type="dxa"/>
          </w:tcPr>
          <w:p w:rsidR="0089682C" w:rsidRPr="00207595" w:rsidRDefault="0089682C" w:rsidP="00C64CF7">
            <w:pPr>
              <w:jc w:val="center"/>
              <w:rPr>
                <w:rFonts w:cstheme="minorHAnsi"/>
              </w:rPr>
            </w:pPr>
          </w:p>
        </w:tc>
        <w:tc>
          <w:tcPr>
            <w:tcW w:w="1833" w:type="dxa"/>
          </w:tcPr>
          <w:p w:rsidR="0089682C" w:rsidRPr="00207595" w:rsidRDefault="0089682C" w:rsidP="00C64C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89682C" w:rsidRPr="00207595" w:rsidRDefault="0089682C" w:rsidP="00C64CF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89682C" w:rsidRPr="00207595" w:rsidRDefault="0089682C" w:rsidP="00C64CF7">
            <w:pPr>
              <w:jc w:val="center"/>
              <w:rPr>
                <w:rFonts w:cstheme="minorHAnsi"/>
              </w:rPr>
            </w:pPr>
          </w:p>
        </w:tc>
        <w:tc>
          <w:tcPr>
            <w:tcW w:w="3279" w:type="dxa"/>
          </w:tcPr>
          <w:p w:rsidR="0089682C" w:rsidRPr="00207595" w:rsidRDefault="0089682C" w:rsidP="00C64CF7">
            <w:pPr>
              <w:jc w:val="center"/>
              <w:rPr>
                <w:rFonts w:cstheme="minorHAnsi"/>
              </w:rPr>
            </w:pPr>
          </w:p>
        </w:tc>
      </w:tr>
      <w:tr w:rsidR="003224D3" w:rsidRPr="00207595" w:rsidTr="00EC6B32">
        <w:tc>
          <w:tcPr>
            <w:tcW w:w="5969" w:type="dxa"/>
            <w:gridSpan w:val="2"/>
          </w:tcPr>
          <w:p w:rsidR="003224D3" w:rsidRPr="00207595" w:rsidRDefault="003224D3" w:rsidP="003A379F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grunnlagsmaterialet passe omfattende?</w:t>
            </w:r>
          </w:p>
          <w:p w:rsidR="000B733E" w:rsidRPr="00207595" w:rsidRDefault="000B733E" w:rsidP="003A379F">
            <w:pPr>
              <w:ind w:left="360"/>
              <w:rPr>
                <w:rFonts w:cstheme="minorHAnsi"/>
                <w:i/>
              </w:rPr>
            </w:pPr>
            <w:r w:rsidRPr="00207595">
              <w:rPr>
                <w:rFonts w:cstheme="minorHAnsi"/>
                <w:i/>
              </w:rPr>
              <w:t>(</w:t>
            </w:r>
            <w:r w:rsidR="003224D3" w:rsidRPr="00207595">
              <w:rPr>
                <w:rFonts w:cstheme="minorHAnsi"/>
                <w:i/>
              </w:rPr>
              <w:t>Grunnlagsdokumentasjonen skal ikke være mer omfattende enn nødvendig, slik at det er overkommelig for anslagsdeltakerne å gjennomgå det.</w:t>
            </w:r>
            <w:r w:rsidRPr="00207595">
              <w:rPr>
                <w:rFonts w:cstheme="minorHAnsi"/>
                <w:i/>
              </w:rPr>
              <w:t>)</w:t>
            </w:r>
          </w:p>
          <w:p w:rsidR="003224D3" w:rsidRPr="00207595" w:rsidRDefault="003224D3" w:rsidP="003A379F">
            <w:pPr>
              <w:ind w:left="360"/>
              <w:rPr>
                <w:rFonts w:cstheme="minorHAnsi"/>
              </w:rPr>
            </w:pPr>
            <w:r w:rsidRPr="00207595">
              <w:rPr>
                <w:rFonts w:cstheme="minorHAnsi"/>
              </w:rPr>
              <w:t>Har man merket ut de dokumentene som har konkret betydning for selve kostnadsanalysen?</w:t>
            </w:r>
          </w:p>
        </w:tc>
        <w:tc>
          <w:tcPr>
            <w:tcW w:w="1095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1833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3279" w:type="dxa"/>
          </w:tcPr>
          <w:p w:rsidR="003224D3" w:rsidRPr="00207595" w:rsidRDefault="003224D3" w:rsidP="003A379F">
            <w:pPr>
              <w:rPr>
                <w:rFonts w:cstheme="minorHAnsi"/>
              </w:rPr>
            </w:pPr>
          </w:p>
        </w:tc>
      </w:tr>
      <w:tr w:rsidR="003224D3" w:rsidRPr="00207595" w:rsidTr="00EC6B32">
        <w:tc>
          <w:tcPr>
            <w:tcW w:w="5969" w:type="dxa"/>
            <w:gridSpan w:val="2"/>
          </w:tcPr>
          <w:p w:rsidR="00133501" w:rsidRPr="00207595" w:rsidRDefault="003224D3" w:rsidP="00133501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lastRenderedPageBreak/>
              <w:t xml:space="preserve">Er anslagsgruppa satt sammen i henhold til håndbok </w:t>
            </w:r>
            <w:r w:rsidR="00477DAC">
              <w:rPr>
                <w:rFonts w:cstheme="minorHAnsi"/>
              </w:rPr>
              <w:t>R764</w:t>
            </w:r>
            <w:r w:rsidRPr="00207595">
              <w:rPr>
                <w:rFonts w:cstheme="minorHAnsi"/>
              </w:rPr>
              <w:t>?</w:t>
            </w:r>
          </w:p>
          <w:p w:rsidR="00133501" w:rsidRPr="00207595" w:rsidRDefault="00133501" w:rsidP="00133501">
            <w:pPr>
              <w:pStyle w:val="Listeavsnitt"/>
              <w:ind w:left="360"/>
              <w:rPr>
                <w:rFonts w:cstheme="minorHAnsi"/>
              </w:rPr>
            </w:pPr>
            <w:r w:rsidRPr="00207595">
              <w:rPr>
                <w:rFonts w:cstheme="minorHAnsi"/>
              </w:rPr>
              <w:t>Er prosessleder sertifisert?</w:t>
            </w:r>
          </w:p>
          <w:p w:rsidR="003224D3" w:rsidRPr="00207595" w:rsidRDefault="00133501" w:rsidP="00133501">
            <w:pPr>
              <w:pStyle w:val="Listeavsnitt"/>
              <w:ind w:left="360"/>
              <w:rPr>
                <w:rFonts w:cstheme="minorHAnsi"/>
              </w:rPr>
            </w:pPr>
            <w:r w:rsidRPr="00207595">
              <w:rPr>
                <w:rFonts w:cstheme="minorHAnsi"/>
              </w:rPr>
              <w:t xml:space="preserve">Er </w:t>
            </w:r>
            <w:r w:rsidR="00D31F78" w:rsidRPr="00207595">
              <w:rPr>
                <w:rFonts w:cstheme="minorHAnsi"/>
              </w:rPr>
              <w:t>p</w:t>
            </w:r>
            <w:r w:rsidRPr="00207595">
              <w:rPr>
                <w:rFonts w:cstheme="minorHAnsi"/>
              </w:rPr>
              <w:t>rosessleder prosjektleder?</w:t>
            </w:r>
          </w:p>
        </w:tc>
        <w:tc>
          <w:tcPr>
            <w:tcW w:w="1095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1833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3279" w:type="dxa"/>
          </w:tcPr>
          <w:p w:rsidR="003224D3" w:rsidRPr="00207595" w:rsidRDefault="003224D3" w:rsidP="003224D3">
            <w:pPr>
              <w:rPr>
                <w:rFonts w:cstheme="minorHAnsi"/>
              </w:rPr>
            </w:pPr>
          </w:p>
        </w:tc>
      </w:tr>
      <w:tr w:rsidR="003224D3" w:rsidRPr="00207595" w:rsidTr="00EC6B32">
        <w:tc>
          <w:tcPr>
            <w:tcW w:w="5969" w:type="dxa"/>
            <w:gridSpan w:val="2"/>
          </w:tcPr>
          <w:p w:rsidR="003224D3" w:rsidRPr="00207595" w:rsidRDefault="005C6233" w:rsidP="00E931DE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det satt av tilstrekkelig tid til alle tema</w:t>
            </w:r>
            <w:r w:rsidR="00E931DE" w:rsidRPr="00207595">
              <w:rPr>
                <w:rFonts w:cstheme="minorHAnsi"/>
              </w:rPr>
              <w:t xml:space="preserve"> som skal gjennomføres på Anslagssamlingen</w:t>
            </w:r>
            <w:r w:rsidRPr="00207595">
              <w:rPr>
                <w:rFonts w:cstheme="minorHAnsi"/>
              </w:rPr>
              <w:t>?</w:t>
            </w:r>
          </w:p>
        </w:tc>
        <w:tc>
          <w:tcPr>
            <w:tcW w:w="1095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1833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  <w:tc>
          <w:tcPr>
            <w:tcW w:w="3279" w:type="dxa"/>
          </w:tcPr>
          <w:p w:rsidR="003224D3" w:rsidRPr="00207595" w:rsidRDefault="003224D3" w:rsidP="003A379F">
            <w:pPr>
              <w:jc w:val="center"/>
              <w:rPr>
                <w:rFonts w:cstheme="minorHAnsi"/>
              </w:rPr>
            </w:pPr>
          </w:p>
        </w:tc>
      </w:tr>
      <w:tr w:rsidR="00A53CD2" w:rsidRPr="00207595" w:rsidTr="000B733E">
        <w:tc>
          <w:tcPr>
            <w:tcW w:w="5969" w:type="dxa"/>
            <w:gridSpan w:val="2"/>
            <w:tcBorders>
              <w:bottom w:val="single" w:sz="4" w:space="0" w:color="auto"/>
            </w:tcBorders>
          </w:tcPr>
          <w:p w:rsidR="00A53CD2" w:rsidRPr="00207595" w:rsidRDefault="00A53CD2" w:rsidP="005C6233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eksisterende planmateriale godt nok beskrevet?</w:t>
            </w:r>
          </w:p>
          <w:p w:rsidR="00133501" w:rsidRPr="00207595" w:rsidRDefault="00133501" w:rsidP="00133501">
            <w:pPr>
              <w:pStyle w:val="Listeavsnitt"/>
              <w:ind w:left="360"/>
              <w:rPr>
                <w:rFonts w:cstheme="minorHAnsi"/>
              </w:rPr>
            </w:pPr>
            <w:r w:rsidRPr="00207595">
              <w:rPr>
                <w:rFonts w:cstheme="minorHAnsi"/>
              </w:rPr>
              <w:t>Inneholder reguleringsplan nok tekniske detaljer?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53CD2" w:rsidRPr="00207595" w:rsidRDefault="00A53CD2" w:rsidP="00F31461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53CD2" w:rsidRPr="00207595" w:rsidRDefault="00A53CD2" w:rsidP="00F31461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CD2" w:rsidRPr="00207595" w:rsidRDefault="00A53CD2" w:rsidP="00F31461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CD2" w:rsidRPr="00207595" w:rsidRDefault="00A53CD2" w:rsidP="00F31461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A53CD2" w:rsidRPr="00207595" w:rsidRDefault="00A53CD2" w:rsidP="00D62413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  <w:tcBorders>
              <w:left w:val="nil"/>
              <w:right w:val="nil"/>
            </w:tcBorders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  <w:tc>
          <w:tcPr>
            <w:tcW w:w="1095" w:type="dxa"/>
            <w:tcBorders>
              <w:left w:val="nil"/>
              <w:right w:val="nil"/>
            </w:tcBorders>
          </w:tcPr>
          <w:p w:rsidR="000B733E" w:rsidRPr="00207595" w:rsidRDefault="000B733E" w:rsidP="00A66B4F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tcBorders>
              <w:left w:val="nil"/>
              <w:right w:val="nil"/>
            </w:tcBorders>
          </w:tcPr>
          <w:p w:rsidR="000B733E" w:rsidRPr="00207595" w:rsidRDefault="000B733E" w:rsidP="00A66B4F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B733E" w:rsidRPr="00207595" w:rsidRDefault="000B733E" w:rsidP="00A66B4F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B733E" w:rsidRPr="00207595" w:rsidRDefault="000B733E" w:rsidP="00A66B4F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tcBorders>
              <w:left w:val="nil"/>
              <w:right w:val="nil"/>
            </w:tcBorders>
          </w:tcPr>
          <w:p w:rsidR="000B733E" w:rsidRPr="00207595" w:rsidRDefault="000B733E" w:rsidP="005917BB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  <w:shd w:val="clear" w:color="auto" w:fill="D9D9D9" w:themeFill="background1" w:themeFillShade="D9"/>
          </w:tcPr>
          <w:p w:rsidR="000B733E" w:rsidRPr="00207595" w:rsidRDefault="000B733E" w:rsidP="000B733E">
            <w:pPr>
              <w:pStyle w:val="Overskrift4"/>
              <w:numPr>
                <w:ilvl w:val="0"/>
                <w:numId w:val="0"/>
              </w:numPr>
              <w:ind w:left="720"/>
              <w:outlineLvl w:val="3"/>
              <w:rPr>
                <w:rFonts w:asciiTheme="minorHAnsi" w:hAnsiTheme="minorHAnsi" w:cstheme="minorHAnsi"/>
              </w:rPr>
            </w:pPr>
            <w:r w:rsidRPr="00207595">
              <w:rPr>
                <w:rFonts w:asciiTheme="minorHAnsi" w:hAnsiTheme="minorHAnsi" w:cstheme="minorHAnsi"/>
                <w:color w:val="auto"/>
              </w:rPr>
              <w:t>Under/etter anslagssamlingen</w:t>
            </w:r>
          </w:p>
        </w:tc>
        <w:tc>
          <w:tcPr>
            <w:tcW w:w="1095" w:type="dxa"/>
            <w:shd w:val="clear" w:color="auto" w:fill="92D050"/>
            <w:vAlign w:val="center"/>
          </w:tcPr>
          <w:p w:rsidR="000B733E" w:rsidRPr="00207595" w:rsidRDefault="000B733E" w:rsidP="000B733E">
            <w:pPr>
              <w:jc w:val="center"/>
              <w:rPr>
                <w:rFonts w:cstheme="minorHAnsi"/>
              </w:rPr>
            </w:pPr>
            <w:r w:rsidRPr="00207595">
              <w:rPr>
                <w:rFonts w:cstheme="minorHAnsi"/>
              </w:rPr>
              <w:t>Ja, godt nok</w:t>
            </w:r>
          </w:p>
        </w:tc>
        <w:tc>
          <w:tcPr>
            <w:tcW w:w="1833" w:type="dxa"/>
            <w:shd w:val="clear" w:color="auto" w:fill="FFFF00"/>
            <w:vAlign w:val="center"/>
          </w:tcPr>
          <w:p w:rsidR="000B733E" w:rsidRPr="00207595" w:rsidRDefault="000B733E" w:rsidP="000B733E">
            <w:pPr>
              <w:jc w:val="center"/>
              <w:rPr>
                <w:rFonts w:cstheme="minorHAnsi"/>
              </w:rPr>
            </w:pPr>
            <w:r w:rsidRPr="00207595">
              <w:rPr>
                <w:rFonts w:cstheme="minorHAnsi"/>
              </w:rPr>
              <w:t>Ikke avklart/ må dokumenteres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0B733E" w:rsidRPr="00207595" w:rsidRDefault="000B733E" w:rsidP="000B73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7595">
              <w:rPr>
                <w:rFonts w:cstheme="minorHAnsi"/>
                <w:sz w:val="20"/>
                <w:szCs w:val="20"/>
              </w:rPr>
              <w:t>Nei, ikke godt n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B733E" w:rsidRPr="00207595" w:rsidRDefault="000B733E" w:rsidP="000B73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7595">
              <w:rPr>
                <w:rFonts w:cstheme="minorHAnsi"/>
                <w:sz w:val="20"/>
                <w:szCs w:val="20"/>
              </w:rPr>
              <w:t>Ikke aktuelt</w:t>
            </w:r>
          </w:p>
        </w:tc>
        <w:tc>
          <w:tcPr>
            <w:tcW w:w="3279" w:type="dxa"/>
            <w:shd w:val="clear" w:color="auto" w:fill="BFBFBF" w:themeFill="background1" w:themeFillShade="BF"/>
            <w:vAlign w:val="center"/>
          </w:tcPr>
          <w:p w:rsidR="000B733E" w:rsidRPr="00207595" w:rsidRDefault="000B733E" w:rsidP="000B73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7595">
              <w:rPr>
                <w:rFonts w:cstheme="minorHAnsi"/>
                <w:sz w:val="20"/>
                <w:szCs w:val="20"/>
              </w:rPr>
              <w:t>Kommentar</w:t>
            </w: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 xml:space="preserve">Er kalkylestrukturen i henhold til håndbok </w:t>
            </w:r>
            <w:r w:rsidR="00477DAC">
              <w:rPr>
                <w:rFonts w:cstheme="minorHAnsi"/>
              </w:rPr>
              <w:t>R764</w:t>
            </w:r>
            <w:bookmarkStart w:id="0" w:name="_GoBack"/>
            <w:bookmarkEnd w:id="0"/>
            <w:r w:rsidRPr="00207595">
              <w:rPr>
                <w:rFonts w:cstheme="minorHAnsi"/>
              </w:rPr>
              <w:t>?</w:t>
            </w:r>
          </w:p>
          <w:p w:rsidR="000B733E" w:rsidRPr="00207595" w:rsidRDefault="000B733E" w:rsidP="000B733E">
            <w:pPr>
              <w:pStyle w:val="Listeavsnitt"/>
              <w:ind w:left="360"/>
              <w:rPr>
                <w:rFonts w:cstheme="minorHAnsi"/>
              </w:rPr>
            </w:pPr>
            <w:r w:rsidRPr="00207595">
              <w:rPr>
                <w:rFonts w:cstheme="minorHAnsi"/>
              </w:rPr>
              <w:t>Er alt med?</w:t>
            </w:r>
          </w:p>
          <w:p w:rsidR="000B733E" w:rsidRPr="00207595" w:rsidRDefault="000B733E" w:rsidP="000B733E">
            <w:pPr>
              <w:pStyle w:val="Listeavsnitt"/>
              <w:ind w:left="360"/>
              <w:rPr>
                <w:rFonts w:cstheme="minorHAnsi"/>
                <w:i/>
              </w:rPr>
            </w:pPr>
            <w:r w:rsidRPr="00207595">
              <w:rPr>
                <w:rFonts w:cstheme="minorHAnsi"/>
                <w:i/>
              </w:rPr>
              <w:t>(Alle vegdeler av prosjektet, usikkerhetsposter, mva, riggposter med mer?)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jc w:val="center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jc w:val="center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EC6B32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 xml:space="preserve">Er hovedmengdene dokumentert? </w:t>
            </w:r>
          </w:p>
          <w:p w:rsidR="000B733E" w:rsidRPr="00207595" w:rsidRDefault="000B733E" w:rsidP="00EC6B32">
            <w:pPr>
              <w:pStyle w:val="Listeavsnitt"/>
              <w:ind w:left="360"/>
              <w:rPr>
                <w:rFonts w:cstheme="minorHAnsi"/>
                <w:i/>
              </w:rPr>
            </w:pPr>
            <w:r w:rsidRPr="00207595">
              <w:rPr>
                <w:rFonts w:cstheme="minorHAnsi"/>
                <w:i/>
              </w:rPr>
              <w:t>(tabell med beskrivelse)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metode og gjennomføring godt nok beskrevet?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Anslag-deltakerne og deres bakgrunn/erfaring dokumentert?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 xml:space="preserve">Er Anslag-deltakerne sine referanseprosjekter dokumentert? 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referanseprosjektene relevante for dette prosjektet?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EC6B32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 xml:space="preserve">Er listen over forutsetninger dekkende? </w:t>
            </w:r>
          </w:p>
          <w:p w:rsidR="000B733E" w:rsidRPr="00207595" w:rsidRDefault="000B733E" w:rsidP="00EC6B32">
            <w:pPr>
              <w:pStyle w:val="Listeavsnitt"/>
              <w:ind w:left="360"/>
              <w:rPr>
                <w:rFonts w:cstheme="minorHAnsi"/>
              </w:rPr>
            </w:pPr>
            <w:r w:rsidRPr="00207595">
              <w:rPr>
                <w:rFonts w:cstheme="minorHAnsi"/>
              </w:rPr>
              <w:t>Er forutsetningene realistiske?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 xml:space="preserve">Er modenhetsvurderingen på riktig nivå i forhold til planfasen prosjektet er inne i? </w:t>
            </w:r>
          </w:p>
          <w:p w:rsidR="000B733E" w:rsidRPr="00207595" w:rsidRDefault="00EC6B32" w:rsidP="00EC6B32">
            <w:pPr>
              <w:pStyle w:val="Listeavsnitt"/>
              <w:ind w:left="360"/>
              <w:rPr>
                <w:rFonts w:cstheme="minorHAnsi"/>
                <w:i/>
              </w:rPr>
            </w:pPr>
            <w:r w:rsidRPr="00207595">
              <w:rPr>
                <w:rFonts w:cstheme="minorHAnsi"/>
                <w:i/>
              </w:rPr>
              <w:t>(I</w:t>
            </w:r>
            <w:r w:rsidR="000B733E" w:rsidRPr="00207595">
              <w:rPr>
                <w:rFonts w:cstheme="minorHAnsi"/>
                <w:i/>
              </w:rPr>
              <w:t>ngen røde sektorer på reg.plannivå</w:t>
            </w:r>
            <w:r w:rsidRPr="00207595">
              <w:rPr>
                <w:rFonts w:cstheme="minorHAnsi"/>
                <w:i/>
              </w:rPr>
              <w:t>.)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Har anslaget tilstrekkelig mange og dekkende indre/ytre faktorer? Et stort prosjekt bør ha 50-150 stikkord.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kalkylens hovedinndeling i samsvar med håndboka?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 xml:space="preserve">Står detaljeringsnivået til kalkylen i samsvar med prosjektets modenhet/fase?  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lastRenderedPageBreak/>
              <w:t>Vurdering av kalkyleresultat</w:t>
            </w:r>
          </w:p>
          <w:p w:rsidR="000B733E" w:rsidRPr="00207595" w:rsidRDefault="000B733E" w:rsidP="000B733E">
            <w:pPr>
              <w:pStyle w:val="Listeavsnitt"/>
              <w:numPr>
                <w:ilvl w:val="1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Virker hovedresultatet fornuftig?</w:t>
            </w:r>
          </w:p>
          <w:p w:rsidR="000B733E" w:rsidRPr="00207595" w:rsidRDefault="000B733E" w:rsidP="000B733E">
            <w:pPr>
              <w:pStyle w:val="Listeavsnitt"/>
              <w:numPr>
                <w:ilvl w:val="1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kostnadsoverslaget underkalkulert?</w:t>
            </w:r>
          </w:p>
          <w:p w:rsidR="000B733E" w:rsidRPr="00207595" w:rsidRDefault="000B733E" w:rsidP="000B733E">
            <w:pPr>
              <w:pStyle w:val="Listeavsnitt"/>
              <w:numPr>
                <w:ilvl w:val="1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kostnadsoverslaget innenfor akseptkriteriene (sannsynlighet &gt; 70% / std avvik 40/25/10%) ?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Virker standardavviket fornuftig?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det identifisert korrelasjon – er den hensyntatt i anslaget?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usikkerhetsvurderingen omfattende nok?</w:t>
            </w:r>
          </w:p>
          <w:p w:rsidR="000B733E" w:rsidRPr="00207595" w:rsidRDefault="000B733E" w:rsidP="000B733E">
            <w:pPr>
              <w:pStyle w:val="Listeavsnitt"/>
              <w:ind w:left="360"/>
              <w:rPr>
                <w:rFonts w:cstheme="minorHAnsi"/>
              </w:rPr>
            </w:pPr>
            <w:r w:rsidRPr="00207595">
              <w:rPr>
                <w:rFonts w:cstheme="minorHAnsi"/>
              </w:rPr>
              <w:t>Uspesifisert, %-påslag. For utredning 15-20% / for KDP 10-15% / for reg.plan 3-7%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Usikkerhetsprofilet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32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Inndeling i elementer? Noen som er så store at de bør splittes opp?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32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Virker rekkefølgen av usikkerhetselementene i usikkerhetsprofilet fornuftige?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 xml:space="preserve">Er det forhold ved kostnadsoverslaget som virker urimelig? – Hvilke? –Hvorfor virker det urimelig? – Hva kan årsaken være? – Kan vi leve med det? – Hva kan man eventuelt gjøre med det nå? 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rPr>
                <w:rFonts w:cstheme="minorHAnsi"/>
              </w:rPr>
            </w:pPr>
          </w:p>
        </w:tc>
      </w:tr>
      <w:tr w:rsidR="000B733E" w:rsidRPr="00207595" w:rsidTr="000B733E">
        <w:tc>
          <w:tcPr>
            <w:tcW w:w="5969" w:type="dxa"/>
            <w:gridSpan w:val="2"/>
          </w:tcPr>
          <w:p w:rsidR="000B733E" w:rsidRPr="00207595" w:rsidRDefault="000B733E" w:rsidP="000B733E">
            <w:pPr>
              <w:pStyle w:val="Listeavsnitt"/>
              <w:numPr>
                <w:ilvl w:val="0"/>
                <w:numId w:val="49"/>
              </w:numPr>
              <w:rPr>
                <w:rFonts w:cstheme="minorHAnsi"/>
              </w:rPr>
            </w:pPr>
            <w:r w:rsidRPr="00207595">
              <w:rPr>
                <w:rFonts w:cstheme="minorHAnsi"/>
              </w:rPr>
              <w:t>Er det utarbeidet kuttliste? (gjelder for KS2-prosjekter)</w:t>
            </w:r>
          </w:p>
        </w:tc>
        <w:tc>
          <w:tcPr>
            <w:tcW w:w="1095" w:type="dxa"/>
            <w:shd w:val="clear" w:color="auto" w:fill="auto"/>
          </w:tcPr>
          <w:p w:rsidR="000B733E" w:rsidRPr="00207595" w:rsidRDefault="000B733E" w:rsidP="000B733E">
            <w:pPr>
              <w:ind w:left="360"/>
              <w:rPr>
                <w:rFonts w:cstheme="minorHAnsi"/>
              </w:rPr>
            </w:pPr>
          </w:p>
        </w:tc>
        <w:tc>
          <w:tcPr>
            <w:tcW w:w="1833" w:type="dxa"/>
            <w:shd w:val="clear" w:color="auto" w:fill="auto"/>
          </w:tcPr>
          <w:p w:rsidR="000B733E" w:rsidRPr="00207595" w:rsidRDefault="000B733E" w:rsidP="000B733E">
            <w:pPr>
              <w:spacing w:after="200" w:line="276" w:lineRule="auto"/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spacing w:after="200" w:line="276" w:lineRule="auto"/>
              <w:ind w:left="360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0B733E" w:rsidRPr="00207595" w:rsidRDefault="000B733E" w:rsidP="000B733E">
            <w:pPr>
              <w:spacing w:after="200" w:line="276" w:lineRule="auto"/>
              <w:ind w:left="360"/>
              <w:rPr>
                <w:rFonts w:cstheme="minorHAnsi"/>
              </w:rPr>
            </w:pPr>
          </w:p>
        </w:tc>
        <w:tc>
          <w:tcPr>
            <w:tcW w:w="3279" w:type="dxa"/>
            <w:shd w:val="clear" w:color="auto" w:fill="auto"/>
          </w:tcPr>
          <w:p w:rsidR="000B733E" w:rsidRPr="00207595" w:rsidRDefault="000B733E" w:rsidP="000B733E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:rsidR="0085343D" w:rsidRDefault="0085343D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6F0939" w:rsidRDefault="006F0939" w:rsidP="006F0939">
      <w:pPr>
        <w:pStyle w:val="Ingenmellomrom"/>
      </w:pPr>
      <w:r w:rsidRPr="006F0939">
        <w:rPr>
          <w:rStyle w:val="Overskrift2Tegn"/>
        </w:rPr>
        <w:t>Andre kommentarer:</w:t>
      </w:r>
      <w:r>
        <w:br/>
      </w:r>
    </w:p>
    <w:p w:rsidR="006F0939" w:rsidRPr="00207595" w:rsidRDefault="006F0939" w:rsidP="006F0939">
      <w:pPr>
        <w:pStyle w:val="Ingenmellomrom"/>
      </w:pPr>
    </w:p>
    <w:sectPr w:rsidR="006F0939" w:rsidRPr="00207595" w:rsidSect="00D31F78"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7C" w:rsidRDefault="0047647C" w:rsidP="00725E35">
      <w:pPr>
        <w:spacing w:after="0" w:line="240" w:lineRule="auto"/>
      </w:pPr>
      <w:r>
        <w:separator/>
      </w:r>
    </w:p>
  </w:endnote>
  <w:endnote w:type="continuationSeparator" w:id="0">
    <w:p w:rsidR="0047647C" w:rsidRDefault="0047647C" w:rsidP="0072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7C" w:rsidRDefault="00477DAC">
    <w:pPr>
      <w:pStyle w:val="Bunntekst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1839737850"/>
        <w:placeholder>
          <w:docPart w:val="1E0D479145144612984F2CD3C0AAE99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7647C">
          <w:rPr>
            <w:color w:val="000000" w:themeColor="text1"/>
            <w:sz w:val="24"/>
            <w:szCs w:val="24"/>
          </w:rPr>
          <w:t>Sjekkliste - anslag</w:t>
        </w:r>
      </w:sdtContent>
    </w:sdt>
  </w:p>
  <w:p w:rsidR="0047647C" w:rsidRPr="00C16CD8" w:rsidRDefault="0047647C">
    <w:pPr>
      <w:pStyle w:val="Bunntekst"/>
      <w:rPr>
        <w:i/>
        <w:sz w:val="20"/>
      </w:rPr>
    </w:pPr>
    <w:r w:rsidRPr="00C16CD8">
      <w:rPr>
        <w:i/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81DEF" wp14:editId="2FA10CC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7647C" w:rsidRPr="00D31F78" w:rsidRDefault="0047647C">
                          <w:pPr>
                            <w:pStyle w:val="Bunntekst"/>
                            <w:jc w:val="right"/>
                            <w:rPr>
                              <w:rFonts w:cstheme="minorHAnsi"/>
                              <w:color w:val="000000" w:themeColor="text1"/>
                              <w:sz w:val="28"/>
                              <w:szCs w:val="40"/>
                            </w:rPr>
                          </w:pPr>
                          <w:r w:rsidRPr="00D31F78">
                            <w:rPr>
                              <w:rFonts w:cstheme="minorHAnsi"/>
                              <w:color w:val="000000" w:themeColor="text1"/>
                              <w:sz w:val="28"/>
                              <w:szCs w:val="40"/>
                            </w:rPr>
                            <w:fldChar w:fldCharType="begin"/>
                          </w:r>
                          <w:r w:rsidRPr="00D31F78">
                            <w:rPr>
                              <w:rFonts w:cstheme="minorHAnsi"/>
                              <w:color w:val="000000" w:themeColor="text1"/>
                              <w:sz w:val="28"/>
                              <w:szCs w:val="40"/>
                            </w:rPr>
                            <w:instrText>PAGE  \* Arabic  \* MERGEFORMAT</w:instrText>
                          </w:r>
                          <w:r w:rsidRPr="00D31F78">
                            <w:rPr>
                              <w:rFonts w:cstheme="minorHAnsi"/>
                              <w:color w:val="000000" w:themeColor="text1"/>
                              <w:sz w:val="28"/>
                              <w:szCs w:val="40"/>
                            </w:rPr>
                            <w:fldChar w:fldCharType="separate"/>
                          </w:r>
                          <w:r w:rsidR="00477DAC">
                            <w:rPr>
                              <w:rFonts w:cstheme="minorHAnsi"/>
                              <w:noProof/>
                              <w:color w:val="000000" w:themeColor="text1"/>
                              <w:sz w:val="28"/>
                              <w:szCs w:val="40"/>
                            </w:rPr>
                            <w:t>1</w:t>
                          </w:r>
                          <w:r w:rsidRPr="00D31F78">
                            <w:rPr>
                              <w:rFonts w:cstheme="minorHAnsi"/>
                              <w:color w:val="000000" w:themeColor="text1"/>
                              <w:sz w:val="2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67.6pt;margin-top:0;width:118.8pt;height:31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BmiputNgIAAGA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:rsidR="0047647C" w:rsidRPr="00D31F78" w:rsidRDefault="0047647C">
                    <w:pPr>
                      <w:pStyle w:val="Bunntekst"/>
                      <w:jc w:val="right"/>
                      <w:rPr>
                        <w:rFonts w:cstheme="minorHAnsi"/>
                        <w:color w:val="000000" w:themeColor="text1"/>
                        <w:sz w:val="28"/>
                        <w:szCs w:val="40"/>
                      </w:rPr>
                    </w:pPr>
                    <w:r w:rsidRPr="00D31F78">
                      <w:rPr>
                        <w:rFonts w:cstheme="minorHAnsi"/>
                        <w:color w:val="000000" w:themeColor="text1"/>
                        <w:sz w:val="28"/>
                        <w:szCs w:val="40"/>
                      </w:rPr>
                      <w:fldChar w:fldCharType="begin"/>
                    </w:r>
                    <w:r w:rsidRPr="00D31F78">
                      <w:rPr>
                        <w:rFonts w:cstheme="minorHAnsi"/>
                        <w:color w:val="000000" w:themeColor="text1"/>
                        <w:sz w:val="28"/>
                        <w:szCs w:val="40"/>
                      </w:rPr>
                      <w:instrText>PAGE  \* Arabic  \* MERGEFORMAT</w:instrText>
                    </w:r>
                    <w:r w:rsidRPr="00D31F78">
                      <w:rPr>
                        <w:rFonts w:cstheme="minorHAnsi"/>
                        <w:color w:val="000000" w:themeColor="text1"/>
                        <w:sz w:val="28"/>
                        <w:szCs w:val="40"/>
                      </w:rPr>
                      <w:fldChar w:fldCharType="separate"/>
                    </w:r>
                    <w:r w:rsidR="00477DAC">
                      <w:rPr>
                        <w:rFonts w:cstheme="minorHAnsi"/>
                        <w:noProof/>
                        <w:color w:val="000000" w:themeColor="text1"/>
                        <w:sz w:val="28"/>
                        <w:szCs w:val="40"/>
                      </w:rPr>
                      <w:t>1</w:t>
                    </w:r>
                    <w:r w:rsidRPr="00D31F78">
                      <w:rPr>
                        <w:rFonts w:cstheme="minorHAnsi"/>
                        <w:color w:val="000000" w:themeColor="text1"/>
                        <w:sz w:val="2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16CD8">
      <w:rPr>
        <w:i/>
        <w:noProof/>
        <w:color w:val="4F81BD" w:themeColor="accent1"/>
        <w:sz w:val="20"/>
        <w:lang w:eastAsia="nb-NO"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0B9FF21A" wp14:editId="121774B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margin-left:0;margin-top:0;width:468pt;height:2.85pt;z-index:-25164697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C55fyZ5QEAABEEAAAOAAAAAAAAAAAAAAAAAC4CAABkcnMvZTJvRG9jLnhtbFBLAQItABQA&#10;BgAIAAAAIQC7vFZz2QAAAAMBAAAPAAAAAAAAAAAAAAAAAD8EAABkcnMvZG93bnJldi54bWxQSwUG&#10;AAAAAAQABADzAAAARQUAAAAA&#10;" fillcolor="#4f81bd [3204]" stroked="f" strokeweight="2pt">
              <w10:wrap type="square" anchorx="margin" anchory="margin"/>
            </v:rect>
          </w:pict>
        </mc:Fallback>
      </mc:AlternateContent>
    </w:r>
    <w:r w:rsidRPr="00C16CD8">
      <w:rPr>
        <w:i/>
        <w:sz w:val="20"/>
      </w:rPr>
      <w:t xml:space="preserve">Oppdatert: </w:t>
    </w:r>
    <w:r w:rsidRPr="00C16CD8">
      <w:rPr>
        <w:i/>
        <w:sz w:val="20"/>
      </w:rPr>
      <w:fldChar w:fldCharType="begin"/>
    </w:r>
    <w:r w:rsidRPr="00C16CD8">
      <w:rPr>
        <w:i/>
        <w:sz w:val="20"/>
      </w:rPr>
      <w:instrText xml:space="preserve"> TIME \@ "d. MMMM yyyy" </w:instrText>
    </w:r>
    <w:r w:rsidRPr="00C16CD8">
      <w:rPr>
        <w:i/>
        <w:sz w:val="20"/>
      </w:rPr>
      <w:fldChar w:fldCharType="separate"/>
    </w:r>
    <w:r w:rsidR="00477DAC">
      <w:rPr>
        <w:i/>
        <w:noProof/>
        <w:sz w:val="20"/>
      </w:rPr>
      <w:t>19. juni 2014</w:t>
    </w:r>
    <w:r w:rsidRPr="00C16CD8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7C" w:rsidRDefault="00477DAC">
    <w:pPr>
      <w:pStyle w:val="Bunntekst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7647C">
          <w:rPr>
            <w:color w:val="000000" w:themeColor="text1"/>
            <w:sz w:val="24"/>
            <w:szCs w:val="24"/>
          </w:rPr>
          <w:t>Sjekkliste - anslag</w:t>
        </w:r>
      </w:sdtContent>
    </w:sdt>
  </w:p>
  <w:p w:rsidR="0047647C" w:rsidRDefault="0047647C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C76101" wp14:editId="07E1562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7647C" w:rsidRDefault="0047647C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9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yV2mToCAABp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47647C" w:rsidRDefault="0047647C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anchorId="6AB2FA7F" wp14:editId="6F40BC4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7C" w:rsidRDefault="0047647C" w:rsidP="00725E35">
      <w:pPr>
        <w:spacing w:after="0" w:line="240" w:lineRule="auto"/>
      </w:pPr>
      <w:r>
        <w:separator/>
      </w:r>
    </w:p>
  </w:footnote>
  <w:footnote w:type="continuationSeparator" w:id="0">
    <w:p w:rsidR="0047647C" w:rsidRDefault="0047647C" w:rsidP="0072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7C" w:rsidRDefault="0047647C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BC18A13" wp14:editId="3ADABC3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47C" w:rsidRDefault="0047647C" w:rsidP="00D31F78">
                          <w:pPr>
                            <w:spacing w:after="0" w:line="240" w:lineRule="auto"/>
                            <w:jc w:val="right"/>
                          </w:pPr>
                          <w:r>
                            <w:t>Sjekkliste – ansla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" o:allowincell="f" filled="f" stroked="f">
              <v:textbox style="mso-fit-shape-to-text:t" inset=",0,,0">
                <w:txbxContent>
                  <w:p w:rsidR="0047647C" w:rsidRDefault="0047647C" w:rsidP="00D31F78">
                    <w:pPr>
                      <w:spacing w:after="0" w:line="240" w:lineRule="auto"/>
                      <w:jc w:val="right"/>
                    </w:pPr>
                    <w:r>
                      <w:t>Sjekkliste – ansla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47458FB" wp14:editId="2E8699C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7647C" w:rsidRDefault="0047647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D31F7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boks 2" o:spid="_x0000_s1028" type="#_x0000_t202" style="position:absolute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huJs/v8BAADm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47647C" w:rsidRDefault="0047647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D31F78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4EB"/>
    <w:multiLevelType w:val="hybridMultilevel"/>
    <w:tmpl w:val="43068BAA"/>
    <w:lvl w:ilvl="0" w:tplc="F9DA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B7C57"/>
    <w:multiLevelType w:val="hybridMultilevel"/>
    <w:tmpl w:val="E292B06A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692907"/>
    <w:multiLevelType w:val="hybridMultilevel"/>
    <w:tmpl w:val="73D89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56C2"/>
    <w:multiLevelType w:val="hybridMultilevel"/>
    <w:tmpl w:val="AA3E89FE"/>
    <w:lvl w:ilvl="0" w:tplc="59AA48B6">
      <w:start w:val="1"/>
      <w:numFmt w:val="upperLetter"/>
      <w:pStyle w:val="Overskrift4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9A3"/>
    <w:multiLevelType w:val="hybridMultilevel"/>
    <w:tmpl w:val="A496AC3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51C1D"/>
    <w:multiLevelType w:val="hybridMultilevel"/>
    <w:tmpl w:val="EE388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6C46"/>
    <w:multiLevelType w:val="hybridMultilevel"/>
    <w:tmpl w:val="06EE484A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918F5"/>
    <w:multiLevelType w:val="hybridMultilevel"/>
    <w:tmpl w:val="5890F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9658A"/>
    <w:multiLevelType w:val="hybridMultilevel"/>
    <w:tmpl w:val="6C520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FC8"/>
    <w:multiLevelType w:val="hybridMultilevel"/>
    <w:tmpl w:val="EC5C0D86"/>
    <w:lvl w:ilvl="0" w:tplc="98BCCD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AD8E388">
      <w:start w:val="166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1A74B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F1EE6B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7328576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87FEB85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5064824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B46AE0B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DB26E62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0">
    <w:nsid w:val="22583064"/>
    <w:multiLevelType w:val="hybridMultilevel"/>
    <w:tmpl w:val="60ECB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95E9E"/>
    <w:multiLevelType w:val="hybridMultilevel"/>
    <w:tmpl w:val="42260E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41BC6"/>
    <w:multiLevelType w:val="hybridMultilevel"/>
    <w:tmpl w:val="532E6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954C7"/>
    <w:multiLevelType w:val="hybridMultilevel"/>
    <w:tmpl w:val="14DA613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C68A8"/>
    <w:multiLevelType w:val="hybridMultilevel"/>
    <w:tmpl w:val="8822F504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0B56F9"/>
    <w:multiLevelType w:val="hybridMultilevel"/>
    <w:tmpl w:val="FD38D14A"/>
    <w:lvl w:ilvl="0" w:tplc="04140019">
      <w:start w:val="1"/>
      <w:numFmt w:val="lowerLetter"/>
      <w:lvlText w:val="%1."/>
      <w:lvlJc w:val="left"/>
      <w:pPr>
        <w:ind w:left="1428" w:hanging="360"/>
      </w:p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8306BE2"/>
    <w:multiLevelType w:val="hybridMultilevel"/>
    <w:tmpl w:val="19C4B43C"/>
    <w:lvl w:ilvl="0" w:tplc="5F9A2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47B1A"/>
    <w:multiLevelType w:val="hybridMultilevel"/>
    <w:tmpl w:val="CC101E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920DD"/>
    <w:multiLevelType w:val="hybridMultilevel"/>
    <w:tmpl w:val="D25A62E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4555FF"/>
    <w:multiLevelType w:val="hybridMultilevel"/>
    <w:tmpl w:val="3CDAF0A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9C5E97"/>
    <w:multiLevelType w:val="hybridMultilevel"/>
    <w:tmpl w:val="8E720DE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066105"/>
    <w:multiLevelType w:val="hybridMultilevel"/>
    <w:tmpl w:val="95AE9A6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EA60FC"/>
    <w:multiLevelType w:val="hybridMultilevel"/>
    <w:tmpl w:val="C9462F3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252B0"/>
    <w:multiLevelType w:val="hybridMultilevel"/>
    <w:tmpl w:val="BE020724"/>
    <w:lvl w:ilvl="0" w:tplc="04140019">
      <w:start w:val="1"/>
      <w:numFmt w:val="lowerLetter"/>
      <w:lvlText w:val="%1."/>
      <w:lvlJc w:val="left"/>
      <w:pPr>
        <w:ind w:left="1428" w:hanging="360"/>
      </w:p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9B0351B"/>
    <w:multiLevelType w:val="hybridMultilevel"/>
    <w:tmpl w:val="5BB46592"/>
    <w:lvl w:ilvl="0" w:tplc="04140019">
      <w:start w:val="1"/>
      <w:numFmt w:val="lowerLetter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D462A2D"/>
    <w:multiLevelType w:val="hybridMultilevel"/>
    <w:tmpl w:val="5204CA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57574D"/>
    <w:multiLevelType w:val="hybridMultilevel"/>
    <w:tmpl w:val="C2F8249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89286D"/>
    <w:multiLevelType w:val="hybridMultilevel"/>
    <w:tmpl w:val="13A89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B76D3"/>
    <w:multiLevelType w:val="hybridMultilevel"/>
    <w:tmpl w:val="ADE0FC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4F3A3A"/>
    <w:multiLevelType w:val="hybridMultilevel"/>
    <w:tmpl w:val="2A50B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E0E28"/>
    <w:multiLevelType w:val="hybridMultilevel"/>
    <w:tmpl w:val="8A7E9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65B74"/>
    <w:multiLevelType w:val="hybridMultilevel"/>
    <w:tmpl w:val="5BB46592"/>
    <w:lvl w:ilvl="0" w:tplc="04140019">
      <w:start w:val="1"/>
      <w:numFmt w:val="lowerLetter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C30641"/>
    <w:multiLevelType w:val="hybridMultilevel"/>
    <w:tmpl w:val="48CADBD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B6979"/>
    <w:multiLevelType w:val="hybridMultilevel"/>
    <w:tmpl w:val="14DA613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5B5E80"/>
    <w:multiLevelType w:val="hybridMultilevel"/>
    <w:tmpl w:val="3B3830B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D3F44"/>
    <w:multiLevelType w:val="hybridMultilevel"/>
    <w:tmpl w:val="89F4EA64"/>
    <w:lvl w:ilvl="0" w:tplc="6B10A6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74DFC"/>
    <w:multiLevelType w:val="hybridMultilevel"/>
    <w:tmpl w:val="106AF8A2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A0F29"/>
    <w:multiLevelType w:val="hybridMultilevel"/>
    <w:tmpl w:val="9BF227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6F0320"/>
    <w:multiLevelType w:val="hybridMultilevel"/>
    <w:tmpl w:val="3FCAA676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744216"/>
    <w:multiLevelType w:val="hybridMultilevel"/>
    <w:tmpl w:val="16EE134E"/>
    <w:lvl w:ilvl="0" w:tplc="04140019">
      <w:start w:val="1"/>
      <w:numFmt w:val="lowerLetter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1910A5B"/>
    <w:multiLevelType w:val="hybridMultilevel"/>
    <w:tmpl w:val="E30AB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10CAF"/>
    <w:multiLevelType w:val="hybridMultilevel"/>
    <w:tmpl w:val="9B126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31E20"/>
    <w:multiLevelType w:val="hybridMultilevel"/>
    <w:tmpl w:val="CB64415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DB577E"/>
    <w:multiLevelType w:val="hybridMultilevel"/>
    <w:tmpl w:val="9D569782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4E554F4"/>
    <w:multiLevelType w:val="hybridMultilevel"/>
    <w:tmpl w:val="26607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C10B5"/>
    <w:multiLevelType w:val="hybridMultilevel"/>
    <w:tmpl w:val="AAE8F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9320F"/>
    <w:multiLevelType w:val="hybridMultilevel"/>
    <w:tmpl w:val="2C24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46"/>
  </w:num>
  <w:num w:numId="4">
    <w:abstractNumId w:val="10"/>
  </w:num>
  <w:num w:numId="5">
    <w:abstractNumId w:val="17"/>
  </w:num>
  <w:num w:numId="6">
    <w:abstractNumId w:val="13"/>
  </w:num>
  <w:num w:numId="7">
    <w:abstractNumId w:val="19"/>
  </w:num>
  <w:num w:numId="8">
    <w:abstractNumId w:val="25"/>
  </w:num>
  <w:num w:numId="9">
    <w:abstractNumId w:val="27"/>
  </w:num>
  <w:num w:numId="10">
    <w:abstractNumId w:val="15"/>
  </w:num>
  <w:num w:numId="11">
    <w:abstractNumId w:val="39"/>
  </w:num>
  <w:num w:numId="12">
    <w:abstractNumId w:val="31"/>
  </w:num>
  <w:num w:numId="13">
    <w:abstractNumId w:val="23"/>
  </w:num>
  <w:num w:numId="14">
    <w:abstractNumId w:val="28"/>
  </w:num>
  <w:num w:numId="15">
    <w:abstractNumId w:val="4"/>
  </w:num>
  <w:num w:numId="16">
    <w:abstractNumId w:val="11"/>
  </w:num>
  <w:num w:numId="17">
    <w:abstractNumId w:val="42"/>
  </w:num>
  <w:num w:numId="18">
    <w:abstractNumId w:val="0"/>
  </w:num>
  <w:num w:numId="19">
    <w:abstractNumId w:val="35"/>
  </w:num>
  <w:num w:numId="20">
    <w:abstractNumId w:val="6"/>
  </w:num>
  <w:num w:numId="21">
    <w:abstractNumId w:val="20"/>
  </w:num>
  <w:num w:numId="22">
    <w:abstractNumId w:val="36"/>
  </w:num>
  <w:num w:numId="23">
    <w:abstractNumId w:val="14"/>
  </w:num>
  <w:num w:numId="24">
    <w:abstractNumId w:val="30"/>
  </w:num>
  <w:num w:numId="25">
    <w:abstractNumId w:val="8"/>
  </w:num>
  <w:num w:numId="26">
    <w:abstractNumId w:val="24"/>
  </w:num>
  <w:num w:numId="27">
    <w:abstractNumId w:val="43"/>
  </w:num>
  <w:num w:numId="28">
    <w:abstractNumId w:val="1"/>
  </w:num>
  <w:num w:numId="29">
    <w:abstractNumId w:val="18"/>
  </w:num>
  <w:num w:numId="30">
    <w:abstractNumId w:val="38"/>
  </w:num>
  <w:num w:numId="31">
    <w:abstractNumId w:val="34"/>
  </w:num>
  <w:num w:numId="32">
    <w:abstractNumId w:val="32"/>
  </w:num>
  <w:num w:numId="33">
    <w:abstractNumId w:val="7"/>
  </w:num>
  <w:num w:numId="34">
    <w:abstractNumId w:val="22"/>
  </w:num>
  <w:num w:numId="35">
    <w:abstractNumId w:val="21"/>
  </w:num>
  <w:num w:numId="36">
    <w:abstractNumId w:val="26"/>
  </w:num>
  <w:num w:numId="37">
    <w:abstractNumId w:val="2"/>
  </w:num>
  <w:num w:numId="38">
    <w:abstractNumId w:val="37"/>
  </w:num>
  <w:num w:numId="39">
    <w:abstractNumId w:val="40"/>
  </w:num>
  <w:num w:numId="40">
    <w:abstractNumId w:val="9"/>
  </w:num>
  <w:num w:numId="41">
    <w:abstractNumId w:val="3"/>
  </w:num>
  <w:num w:numId="42">
    <w:abstractNumId w:val="3"/>
  </w:num>
  <w:num w:numId="43">
    <w:abstractNumId w:val="3"/>
  </w:num>
  <w:num w:numId="44">
    <w:abstractNumId w:val="5"/>
  </w:num>
  <w:num w:numId="45">
    <w:abstractNumId w:val="45"/>
  </w:num>
  <w:num w:numId="46">
    <w:abstractNumId w:val="12"/>
  </w:num>
  <w:num w:numId="47">
    <w:abstractNumId w:val="33"/>
  </w:num>
  <w:num w:numId="48">
    <w:abstractNumId w:val="2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11"/>
    <w:rsid w:val="00006C29"/>
    <w:rsid w:val="000118C9"/>
    <w:rsid w:val="00012468"/>
    <w:rsid w:val="000310DC"/>
    <w:rsid w:val="00034AD1"/>
    <w:rsid w:val="00036E0F"/>
    <w:rsid w:val="000543BB"/>
    <w:rsid w:val="00080C80"/>
    <w:rsid w:val="000815D3"/>
    <w:rsid w:val="00086D6C"/>
    <w:rsid w:val="000920E6"/>
    <w:rsid w:val="0009602E"/>
    <w:rsid w:val="000A155B"/>
    <w:rsid w:val="000B733E"/>
    <w:rsid w:val="000D0227"/>
    <w:rsid w:val="000D5109"/>
    <w:rsid w:val="000E6C48"/>
    <w:rsid w:val="000E7E24"/>
    <w:rsid w:val="000F5367"/>
    <w:rsid w:val="0011418F"/>
    <w:rsid w:val="00116325"/>
    <w:rsid w:val="00116710"/>
    <w:rsid w:val="00126F43"/>
    <w:rsid w:val="001322A3"/>
    <w:rsid w:val="0013349B"/>
    <w:rsid w:val="00133501"/>
    <w:rsid w:val="001460CF"/>
    <w:rsid w:val="00146CC9"/>
    <w:rsid w:val="00150BAB"/>
    <w:rsid w:val="00151B8C"/>
    <w:rsid w:val="00156829"/>
    <w:rsid w:val="00160B86"/>
    <w:rsid w:val="00163D64"/>
    <w:rsid w:val="00163F11"/>
    <w:rsid w:val="00165A06"/>
    <w:rsid w:val="001A77C8"/>
    <w:rsid w:val="001B21A1"/>
    <w:rsid w:val="001B33D4"/>
    <w:rsid w:val="001B6034"/>
    <w:rsid w:val="001C2E0C"/>
    <w:rsid w:val="001D1AF5"/>
    <w:rsid w:val="001D7B02"/>
    <w:rsid w:val="00203763"/>
    <w:rsid w:val="00205B45"/>
    <w:rsid w:val="00207595"/>
    <w:rsid w:val="002105E8"/>
    <w:rsid w:val="00222578"/>
    <w:rsid w:val="00241E5D"/>
    <w:rsid w:val="00242E54"/>
    <w:rsid w:val="002449CD"/>
    <w:rsid w:val="00246446"/>
    <w:rsid w:val="002512CA"/>
    <w:rsid w:val="0026017B"/>
    <w:rsid w:val="00263158"/>
    <w:rsid w:val="002652A9"/>
    <w:rsid w:val="00265D68"/>
    <w:rsid w:val="002705E4"/>
    <w:rsid w:val="002713E7"/>
    <w:rsid w:val="002728DE"/>
    <w:rsid w:val="0028033B"/>
    <w:rsid w:val="002A24BC"/>
    <w:rsid w:val="002B1252"/>
    <w:rsid w:val="002B47C3"/>
    <w:rsid w:val="002B4806"/>
    <w:rsid w:val="002B68CB"/>
    <w:rsid w:val="002B7898"/>
    <w:rsid w:val="002C60EC"/>
    <w:rsid w:val="002C64E5"/>
    <w:rsid w:val="002D3744"/>
    <w:rsid w:val="002D5156"/>
    <w:rsid w:val="002D6B60"/>
    <w:rsid w:val="002D7D1E"/>
    <w:rsid w:val="002E1999"/>
    <w:rsid w:val="003027C7"/>
    <w:rsid w:val="003121EC"/>
    <w:rsid w:val="00316261"/>
    <w:rsid w:val="003224D3"/>
    <w:rsid w:val="0032314A"/>
    <w:rsid w:val="00325022"/>
    <w:rsid w:val="00346DC3"/>
    <w:rsid w:val="003530BF"/>
    <w:rsid w:val="003560BF"/>
    <w:rsid w:val="003624A9"/>
    <w:rsid w:val="003746CE"/>
    <w:rsid w:val="0038675F"/>
    <w:rsid w:val="00394053"/>
    <w:rsid w:val="00394441"/>
    <w:rsid w:val="00397A3D"/>
    <w:rsid w:val="00397EE5"/>
    <w:rsid w:val="003A252D"/>
    <w:rsid w:val="003A379F"/>
    <w:rsid w:val="003A7E56"/>
    <w:rsid w:val="003B1A50"/>
    <w:rsid w:val="003B5DA6"/>
    <w:rsid w:val="003C2FD0"/>
    <w:rsid w:val="003C5F01"/>
    <w:rsid w:val="003C6C13"/>
    <w:rsid w:val="003D1903"/>
    <w:rsid w:val="003D7A64"/>
    <w:rsid w:val="003E3D8C"/>
    <w:rsid w:val="003F3623"/>
    <w:rsid w:val="00401C87"/>
    <w:rsid w:val="004116D5"/>
    <w:rsid w:val="004177A5"/>
    <w:rsid w:val="00422A9F"/>
    <w:rsid w:val="00423FEA"/>
    <w:rsid w:val="0043776E"/>
    <w:rsid w:val="004458D4"/>
    <w:rsid w:val="00456973"/>
    <w:rsid w:val="00457B83"/>
    <w:rsid w:val="004703AD"/>
    <w:rsid w:val="0047444D"/>
    <w:rsid w:val="0047647C"/>
    <w:rsid w:val="00477DAC"/>
    <w:rsid w:val="00484874"/>
    <w:rsid w:val="00485942"/>
    <w:rsid w:val="00486B6E"/>
    <w:rsid w:val="004966F8"/>
    <w:rsid w:val="004A212B"/>
    <w:rsid w:val="004B2B00"/>
    <w:rsid w:val="004B78CB"/>
    <w:rsid w:val="004C1D3D"/>
    <w:rsid w:val="004E4F2A"/>
    <w:rsid w:val="004E7153"/>
    <w:rsid w:val="004F3FDF"/>
    <w:rsid w:val="004F660D"/>
    <w:rsid w:val="004F6774"/>
    <w:rsid w:val="004F7240"/>
    <w:rsid w:val="00506BFE"/>
    <w:rsid w:val="0051377E"/>
    <w:rsid w:val="00516D63"/>
    <w:rsid w:val="00536F9F"/>
    <w:rsid w:val="00544675"/>
    <w:rsid w:val="00544B9B"/>
    <w:rsid w:val="0057033E"/>
    <w:rsid w:val="0057687A"/>
    <w:rsid w:val="005825C6"/>
    <w:rsid w:val="005917BB"/>
    <w:rsid w:val="005B2F1C"/>
    <w:rsid w:val="005B595F"/>
    <w:rsid w:val="005C2D00"/>
    <w:rsid w:val="005C6233"/>
    <w:rsid w:val="005D114D"/>
    <w:rsid w:val="005E6FB2"/>
    <w:rsid w:val="005F1B1A"/>
    <w:rsid w:val="005F77AD"/>
    <w:rsid w:val="005F7B24"/>
    <w:rsid w:val="00610EDC"/>
    <w:rsid w:val="00613D51"/>
    <w:rsid w:val="006257ED"/>
    <w:rsid w:val="00635A9D"/>
    <w:rsid w:val="0064268B"/>
    <w:rsid w:val="00653B6F"/>
    <w:rsid w:val="00655892"/>
    <w:rsid w:val="00660033"/>
    <w:rsid w:val="006641E3"/>
    <w:rsid w:val="00692A04"/>
    <w:rsid w:val="00696408"/>
    <w:rsid w:val="006A00C2"/>
    <w:rsid w:val="006A3F63"/>
    <w:rsid w:val="006A5AFF"/>
    <w:rsid w:val="006A6CF6"/>
    <w:rsid w:val="006B0546"/>
    <w:rsid w:val="006B7DE2"/>
    <w:rsid w:val="006C1399"/>
    <w:rsid w:val="006C433D"/>
    <w:rsid w:val="006C4DCC"/>
    <w:rsid w:val="006D30ED"/>
    <w:rsid w:val="006D3A99"/>
    <w:rsid w:val="006D5973"/>
    <w:rsid w:val="006E64EE"/>
    <w:rsid w:val="006E6D39"/>
    <w:rsid w:val="006F0939"/>
    <w:rsid w:val="006F498C"/>
    <w:rsid w:val="007010C5"/>
    <w:rsid w:val="0070341F"/>
    <w:rsid w:val="007049E3"/>
    <w:rsid w:val="007054FA"/>
    <w:rsid w:val="0071240E"/>
    <w:rsid w:val="007173DF"/>
    <w:rsid w:val="007205D1"/>
    <w:rsid w:val="00722A8C"/>
    <w:rsid w:val="00725E35"/>
    <w:rsid w:val="007307F0"/>
    <w:rsid w:val="00736C25"/>
    <w:rsid w:val="007441E7"/>
    <w:rsid w:val="00763799"/>
    <w:rsid w:val="00763D93"/>
    <w:rsid w:val="00772855"/>
    <w:rsid w:val="00775301"/>
    <w:rsid w:val="007769B9"/>
    <w:rsid w:val="00782B68"/>
    <w:rsid w:val="00791DD9"/>
    <w:rsid w:val="007A3153"/>
    <w:rsid w:val="007A5581"/>
    <w:rsid w:val="007B1A3C"/>
    <w:rsid w:val="007B25DC"/>
    <w:rsid w:val="007C29F5"/>
    <w:rsid w:val="007D139C"/>
    <w:rsid w:val="007D2A72"/>
    <w:rsid w:val="007D5769"/>
    <w:rsid w:val="007F06D8"/>
    <w:rsid w:val="007F67DD"/>
    <w:rsid w:val="007F7AE7"/>
    <w:rsid w:val="0081396A"/>
    <w:rsid w:val="0081765B"/>
    <w:rsid w:val="00822658"/>
    <w:rsid w:val="00824832"/>
    <w:rsid w:val="00832CB9"/>
    <w:rsid w:val="00836205"/>
    <w:rsid w:val="008416D2"/>
    <w:rsid w:val="00841900"/>
    <w:rsid w:val="00844D88"/>
    <w:rsid w:val="00846DD0"/>
    <w:rsid w:val="0085343D"/>
    <w:rsid w:val="00877714"/>
    <w:rsid w:val="008778FF"/>
    <w:rsid w:val="00884BC3"/>
    <w:rsid w:val="0089682C"/>
    <w:rsid w:val="008A4005"/>
    <w:rsid w:val="008B244D"/>
    <w:rsid w:val="008B6B10"/>
    <w:rsid w:val="008B6BB7"/>
    <w:rsid w:val="008B71DE"/>
    <w:rsid w:val="008C0119"/>
    <w:rsid w:val="008C2302"/>
    <w:rsid w:val="008D0385"/>
    <w:rsid w:val="008E2C6F"/>
    <w:rsid w:val="008F187B"/>
    <w:rsid w:val="008F64C5"/>
    <w:rsid w:val="00902A31"/>
    <w:rsid w:val="00910BA3"/>
    <w:rsid w:val="009154E5"/>
    <w:rsid w:val="00915B8A"/>
    <w:rsid w:val="00976152"/>
    <w:rsid w:val="00977E0A"/>
    <w:rsid w:val="00980861"/>
    <w:rsid w:val="00985992"/>
    <w:rsid w:val="009A1C95"/>
    <w:rsid w:val="009A46E9"/>
    <w:rsid w:val="009A786F"/>
    <w:rsid w:val="009B35A6"/>
    <w:rsid w:val="009C6FC3"/>
    <w:rsid w:val="009D0655"/>
    <w:rsid w:val="009D5B98"/>
    <w:rsid w:val="009D76D9"/>
    <w:rsid w:val="009F1042"/>
    <w:rsid w:val="00A0528B"/>
    <w:rsid w:val="00A21582"/>
    <w:rsid w:val="00A3273F"/>
    <w:rsid w:val="00A40456"/>
    <w:rsid w:val="00A43B7C"/>
    <w:rsid w:val="00A45463"/>
    <w:rsid w:val="00A4705E"/>
    <w:rsid w:val="00A51562"/>
    <w:rsid w:val="00A51AB6"/>
    <w:rsid w:val="00A53CD2"/>
    <w:rsid w:val="00A56BE1"/>
    <w:rsid w:val="00A61E7D"/>
    <w:rsid w:val="00A66B4F"/>
    <w:rsid w:val="00A76998"/>
    <w:rsid w:val="00A808C6"/>
    <w:rsid w:val="00A8536B"/>
    <w:rsid w:val="00A9155F"/>
    <w:rsid w:val="00A9416F"/>
    <w:rsid w:val="00AB1F00"/>
    <w:rsid w:val="00AC5987"/>
    <w:rsid w:val="00AC6724"/>
    <w:rsid w:val="00AC7069"/>
    <w:rsid w:val="00AD487D"/>
    <w:rsid w:val="00AD77BE"/>
    <w:rsid w:val="00AE41B0"/>
    <w:rsid w:val="00AF033D"/>
    <w:rsid w:val="00AF03DD"/>
    <w:rsid w:val="00AF68CE"/>
    <w:rsid w:val="00AF692F"/>
    <w:rsid w:val="00B12BB7"/>
    <w:rsid w:val="00B263E3"/>
    <w:rsid w:val="00B35AE5"/>
    <w:rsid w:val="00B365F1"/>
    <w:rsid w:val="00B40E19"/>
    <w:rsid w:val="00B43223"/>
    <w:rsid w:val="00B441AE"/>
    <w:rsid w:val="00B509EF"/>
    <w:rsid w:val="00B51B4D"/>
    <w:rsid w:val="00B52BA9"/>
    <w:rsid w:val="00B52EA5"/>
    <w:rsid w:val="00B5637E"/>
    <w:rsid w:val="00B66DBC"/>
    <w:rsid w:val="00B866F4"/>
    <w:rsid w:val="00B90088"/>
    <w:rsid w:val="00B92C6A"/>
    <w:rsid w:val="00BA4804"/>
    <w:rsid w:val="00BB0852"/>
    <w:rsid w:val="00BB2715"/>
    <w:rsid w:val="00BB7B4B"/>
    <w:rsid w:val="00BC2F12"/>
    <w:rsid w:val="00BD00F3"/>
    <w:rsid w:val="00BD5349"/>
    <w:rsid w:val="00BD64ED"/>
    <w:rsid w:val="00BE1069"/>
    <w:rsid w:val="00BE4567"/>
    <w:rsid w:val="00BF33E7"/>
    <w:rsid w:val="00C04999"/>
    <w:rsid w:val="00C130F9"/>
    <w:rsid w:val="00C16CD8"/>
    <w:rsid w:val="00C17772"/>
    <w:rsid w:val="00C2599C"/>
    <w:rsid w:val="00C31AC5"/>
    <w:rsid w:val="00C32BF2"/>
    <w:rsid w:val="00C33640"/>
    <w:rsid w:val="00C406EB"/>
    <w:rsid w:val="00C426E4"/>
    <w:rsid w:val="00C43B34"/>
    <w:rsid w:val="00C5313F"/>
    <w:rsid w:val="00C57F66"/>
    <w:rsid w:val="00C64CF7"/>
    <w:rsid w:val="00C66A4B"/>
    <w:rsid w:val="00C71E84"/>
    <w:rsid w:val="00C86D3C"/>
    <w:rsid w:val="00CA4381"/>
    <w:rsid w:val="00CA4A00"/>
    <w:rsid w:val="00CA6331"/>
    <w:rsid w:val="00CC0E63"/>
    <w:rsid w:val="00CC4EFE"/>
    <w:rsid w:val="00CD12A1"/>
    <w:rsid w:val="00CD59A1"/>
    <w:rsid w:val="00CE1441"/>
    <w:rsid w:val="00D04343"/>
    <w:rsid w:val="00D051CD"/>
    <w:rsid w:val="00D12411"/>
    <w:rsid w:val="00D125FE"/>
    <w:rsid w:val="00D237FA"/>
    <w:rsid w:val="00D31F78"/>
    <w:rsid w:val="00D547D0"/>
    <w:rsid w:val="00D604C9"/>
    <w:rsid w:val="00D61503"/>
    <w:rsid w:val="00D61ACC"/>
    <w:rsid w:val="00D62413"/>
    <w:rsid w:val="00D62AE0"/>
    <w:rsid w:val="00D65501"/>
    <w:rsid w:val="00DA7DB1"/>
    <w:rsid w:val="00DC3DB1"/>
    <w:rsid w:val="00DC7019"/>
    <w:rsid w:val="00DD233E"/>
    <w:rsid w:val="00DD3B7C"/>
    <w:rsid w:val="00DD3E76"/>
    <w:rsid w:val="00DE1DA4"/>
    <w:rsid w:val="00DF21B2"/>
    <w:rsid w:val="00DF3900"/>
    <w:rsid w:val="00DF537A"/>
    <w:rsid w:val="00E11103"/>
    <w:rsid w:val="00E47E32"/>
    <w:rsid w:val="00E51F39"/>
    <w:rsid w:val="00E60043"/>
    <w:rsid w:val="00E606F0"/>
    <w:rsid w:val="00E62688"/>
    <w:rsid w:val="00E75687"/>
    <w:rsid w:val="00E83D3B"/>
    <w:rsid w:val="00E875BD"/>
    <w:rsid w:val="00E931DE"/>
    <w:rsid w:val="00E962AD"/>
    <w:rsid w:val="00EA4035"/>
    <w:rsid w:val="00EB37E3"/>
    <w:rsid w:val="00EC2504"/>
    <w:rsid w:val="00EC6B32"/>
    <w:rsid w:val="00ED01B1"/>
    <w:rsid w:val="00ED1EAA"/>
    <w:rsid w:val="00ED7FC1"/>
    <w:rsid w:val="00EE1852"/>
    <w:rsid w:val="00EF737D"/>
    <w:rsid w:val="00F0254B"/>
    <w:rsid w:val="00F11FB7"/>
    <w:rsid w:val="00F13383"/>
    <w:rsid w:val="00F211BF"/>
    <w:rsid w:val="00F21879"/>
    <w:rsid w:val="00F279D1"/>
    <w:rsid w:val="00F3109D"/>
    <w:rsid w:val="00F31461"/>
    <w:rsid w:val="00F326D1"/>
    <w:rsid w:val="00F34BAA"/>
    <w:rsid w:val="00F4040C"/>
    <w:rsid w:val="00F4549A"/>
    <w:rsid w:val="00F517C8"/>
    <w:rsid w:val="00F56499"/>
    <w:rsid w:val="00F6053F"/>
    <w:rsid w:val="00F73E34"/>
    <w:rsid w:val="00F762E8"/>
    <w:rsid w:val="00F95298"/>
    <w:rsid w:val="00F9769A"/>
    <w:rsid w:val="00FA51A3"/>
    <w:rsid w:val="00FA5AB2"/>
    <w:rsid w:val="00FB07CE"/>
    <w:rsid w:val="00FC1EDE"/>
    <w:rsid w:val="00FC51D2"/>
    <w:rsid w:val="00FD150D"/>
    <w:rsid w:val="00FD4BF0"/>
    <w:rsid w:val="00FD6014"/>
    <w:rsid w:val="00FD7A75"/>
    <w:rsid w:val="00FF0686"/>
    <w:rsid w:val="00FF45FD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411"/>
  </w:style>
  <w:style w:type="paragraph" w:styleId="Overskrift1">
    <w:name w:val="heading 1"/>
    <w:basedOn w:val="Normal"/>
    <w:next w:val="Normal"/>
    <w:link w:val="Overskrift1Tegn"/>
    <w:uiPriority w:val="9"/>
    <w:qFormat/>
    <w:rsid w:val="006D5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5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125FE"/>
    <w:pPr>
      <w:keepNext/>
      <w:keepLines/>
      <w:numPr>
        <w:numId w:val="4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1241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D5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5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97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rsid w:val="00776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C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5987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25E3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25E3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25E3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25E35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25E35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2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5E35"/>
  </w:style>
  <w:style w:type="paragraph" w:styleId="Bunntekst">
    <w:name w:val="footer"/>
    <w:basedOn w:val="Normal"/>
    <w:link w:val="BunntekstTegn"/>
    <w:uiPriority w:val="99"/>
    <w:unhideWhenUsed/>
    <w:rsid w:val="0072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5E35"/>
  </w:style>
  <w:style w:type="character" w:customStyle="1" w:styleId="Overskrift4Tegn">
    <w:name w:val="Overskrift 4 Tegn"/>
    <w:basedOn w:val="Standardskriftforavsnitt"/>
    <w:link w:val="Overskrift4"/>
    <w:uiPriority w:val="9"/>
    <w:rsid w:val="00D125FE"/>
    <w:rPr>
      <w:rFonts w:asciiTheme="majorHAnsi" w:eastAsiaTheme="majorEastAsia" w:hAnsiTheme="majorHAnsi" w:cstheme="majorBidi"/>
      <w:b/>
      <w:bCs/>
      <w:iCs/>
      <w:color w:val="4F81BD" w:themeColor="accent1"/>
      <w:sz w:val="28"/>
    </w:rPr>
  </w:style>
  <w:style w:type="paragraph" w:customStyle="1" w:styleId="7F164CA3BF9C4373845ECB452A5D9922">
    <w:name w:val="7F164CA3BF9C4373845ECB452A5D9922"/>
    <w:rsid w:val="00D31F78"/>
    <w:rPr>
      <w:rFonts w:eastAsiaTheme="minorEastAsia"/>
      <w:lang w:eastAsia="nb-NO"/>
    </w:rPr>
  </w:style>
  <w:style w:type="paragraph" w:styleId="Ingenmellomrom">
    <w:name w:val="No Spacing"/>
    <w:uiPriority w:val="1"/>
    <w:qFormat/>
    <w:rsid w:val="004764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411"/>
  </w:style>
  <w:style w:type="paragraph" w:styleId="Overskrift1">
    <w:name w:val="heading 1"/>
    <w:basedOn w:val="Normal"/>
    <w:next w:val="Normal"/>
    <w:link w:val="Overskrift1Tegn"/>
    <w:uiPriority w:val="9"/>
    <w:qFormat/>
    <w:rsid w:val="006D5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5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125FE"/>
    <w:pPr>
      <w:keepNext/>
      <w:keepLines/>
      <w:numPr>
        <w:numId w:val="4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1241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D5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5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97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rsid w:val="00776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C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5987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25E3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25E3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25E3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25E35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25E35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2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5E35"/>
  </w:style>
  <w:style w:type="paragraph" w:styleId="Bunntekst">
    <w:name w:val="footer"/>
    <w:basedOn w:val="Normal"/>
    <w:link w:val="BunntekstTegn"/>
    <w:uiPriority w:val="99"/>
    <w:unhideWhenUsed/>
    <w:rsid w:val="0072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5E35"/>
  </w:style>
  <w:style w:type="character" w:customStyle="1" w:styleId="Overskrift4Tegn">
    <w:name w:val="Overskrift 4 Tegn"/>
    <w:basedOn w:val="Standardskriftforavsnitt"/>
    <w:link w:val="Overskrift4"/>
    <w:uiPriority w:val="9"/>
    <w:rsid w:val="00D125FE"/>
    <w:rPr>
      <w:rFonts w:asciiTheme="majorHAnsi" w:eastAsiaTheme="majorEastAsia" w:hAnsiTheme="majorHAnsi" w:cstheme="majorBidi"/>
      <w:b/>
      <w:bCs/>
      <w:iCs/>
      <w:color w:val="4F81BD" w:themeColor="accent1"/>
      <w:sz w:val="28"/>
    </w:rPr>
  </w:style>
  <w:style w:type="paragraph" w:customStyle="1" w:styleId="7F164CA3BF9C4373845ECB452A5D9922">
    <w:name w:val="7F164CA3BF9C4373845ECB452A5D9922"/>
    <w:rsid w:val="00D31F78"/>
    <w:rPr>
      <w:rFonts w:eastAsiaTheme="minorEastAsia"/>
      <w:lang w:eastAsia="nb-NO"/>
    </w:rPr>
  </w:style>
  <w:style w:type="paragraph" w:styleId="Ingenmellomrom">
    <w:name w:val="No Spacing"/>
    <w:uiPriority w:val="1"/>
    <w:qFormat/>
    <w:rsid w:val="00476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0D479145144612984F2CD3C0AAE9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FDB13C-0158-45BC-870A-9758A3AB5AC2}"/>
      </w:docPartPr>
      <w:docPartBody>
        <w:p w:rsidR="009E422A" w:rsidRDefault="009E422A" w:rsidP="009E422A">
          <w:pPr>
            <w:pStyle w:val="1E0D479145144612984F2CD3C0AAE991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2A"/>
    <w:rsid w:val="009E422A"/>
    <w:rsid w:val="00E1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51276A328C74D9E9CE1C5C1F20E0A59">
    <w:name w:val="451276A328C74D9E9CE1C5C1F20E0A59"/>
    <w:rsid w:val="009E422A"/>
  </w:style>
  <w:style w:type="paragraph" w:customStyle="1" w:styleId="1E0D479145144612984F2CD3C0AAE991">
    <w:name w:val="1E0D479145144612984F2CD3C0AAE991"/>
    <w:rsid w:val="009E42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51276A328C74D9E9CE1C5C1F20E0A59">
    <w:name w:val="451276A328C74D9E9CE1C5C1F20E0A59"/>
    <w:rsid w:val="009E422A"/>
  </w:style>
  <w:style w:type="paragraph" w:customStyle="1" w:styleId="1E0D479145144612984F2CD3C0AAE991">
    <w:name w:val="1E0D479145144612984F2CD3C0AAE991"/>
    <w:rsid w:val="009E4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8130-CB77-4AC7-A635-F9B9BB9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ekkliste - Anslag</vt:lpstr>
      <vt:lpstr>Sjekkliste - Anslag</vt:lpstr>
    </vt:vector>
  </TitlesOfParts>
  <Company>Statens vegvesen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- Anslag</dc:title>
  <dc:creator>Sjekkliste - anslag</dc:creator>
  <cp:lastModifiedBy>Horpestad Janne</cp:lastModifiedBy>
  <cp:revision>3</cp:revision>
  <cp:lastPrinted>2012-11-05T09:10:00Z</cp:lastPrinted>
  <dcterms:created xsi:type="dcterms:W3CDTF">2014-06-03T06:20:00Z</dcterms:created>
  <dcterms:modified xsi:type="dcterms:W3CDTF">2014-06-19T10:21:00Z</dcterms:modified>
</cp:coreProperties>
</file>